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385E97"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412BF0DE" w14:textId="77777777" w:rsidR="00666964" w:rsidRPr="001B4A98" w:rsidRDefault="00666964" w:rsidP="00442AEB">
      <w:pPr>
        <w:spacing w:after="0" w:line="360" w:lineRule="auto"/>
        <w:ind w:firstLine="0"/>
        <w:jc w:val="center"/>
        <w:rPr>
          <w:b/>
          <w:bCs/>
          <w:i/>
          <w:iCs/>
          <w:color w:val="000000" w:themeColor="text1"/>
          <w:sz w:val="40"/>
          <w:szCs w:val="32"/>
          <w:lang w:val="ru-RU"/>
        </w:rPr>
      </w:pPr>
    </w:p>
    <w:p w14:paraId="6D1094E9" w14:textId="2A6FAA9E"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666964">
        <w:rPr>
          <w:b/>
          <w:bCs/>
          <w:i/>
          <w:iCs/>
          <w:color w:val="000000" w:themeColor="text1"/>
          <w:sz w:val="36"/>
          <w:szCs w:val="28"/>
        </w:rPr>
        <w:t xml:space="preserve">CNN </w:t>
      </w:r>
      <w:r w:rsidR="00666964">
        <w:rPr>
          <w:b/>
          <w:bCs/>
          <w:i/>
          <w:iCs/>
          <w:color w:val="000000" w:themeColor="text1"/>
          <w:sz w:val="36"/>
          <w:szCs w:val="28"/>
          <w:lang w:val="ru-RU"/>
        </w:rPr>
        <w:t>для классификации изображений</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01F353D0"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385E97">
              <w:rPr>
                <w:bCs/>
                <w:sz w:val="24"/>
                <w:szCs w:val="24"/>
                <w:lang w:val="ru-RU"/>
              </w:rPr>
              <w:t>6</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1EA832CE" w:rsidR="00442AEB" w:rsidRPr="001B4A98" w:rsidRDefault="00385E97" w:rsidP="00E20F34">
            <w:pPr>
              <w:spacing w:line="276" w:lineRule="auto"/>
              <w:ind w:firstLine="0"/>
              <w:jc w:val="center"/>
              <w:rPr>
                <w:b/>
                <w:bCs/>
                <w:sz w:val="24"/>
                <w:szCs w:val="24"/>
                <w:u w:val="single"/>
                <w:lang w:val="ru-RU"/>
              </w:rPr>
            </w:pPr>
            <w:r>
              <w:rPr>
                <w:b/>
                <w:bCs/>
                <w:sz w:val="24"/>
                <w:szCs w:val="24"/>
                <w:u w:val="single"/>
                <w:lang w:val="ru-RU"/>
              </w:rPr>
              <w:t>Онюшев А.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Pr="001B4A98" w:rsidRDefault="00442AEB" w:rsidP="00442AEB">
      <w:pPr>
        <w:spacing w:after="0" w:line="276" w:lineRule="auto"/>
        <w:ind w:firstLine="0"/>
        <w:rPr>
          <w:i/>
          <w:lang w:val="ru-RU"/>
        </w:rPr>
      </w:pPr>
    </w:p>
    <w:p w14:paraId="0A4C577A" w14:textId="77777777" w:rsidR="00442AEB" w:rsidRPr="001B4A98" w:rsidRDefault="00442AEB" w:rsidP="00442AEB">
      <w:pPr>
        <w:spacing w:after="0" w:line="276" w:lineRule="auto"/>
        <w:ind w:firstLine="0"/>
        <w:jc w:val="center"/>
        <w:rPr>
          <w:i/>
          <w:lang w:val="ru-RU"/>
        </w:rPr>
      </w:pPr>
    </w:p>
    <w:p w14:paraId="2DC49F7D" w14:textId="70B4A0BC" w:rsidR="00442AEB" w:rsidRPr="001B4A98" w:rsidRDefault="00442AEB" w:rsidP="00442AEB">
      <w:pPr>
        <w:spacing w:after="0" w:line="276" w:lineRule="auto"/>
        <w:ind w:firstLine="0"/>
        <w:jc w:val="center"/>
        <w:rPr>
          <w:i/>
          <w:lang w:val="ru-RU"/>
        </w:rPr>
      </w:pPr>
      <w:r w:rsidRPr="001B4A98">
        <w:rPr>
          <w:i/>
          <w:lang w:val="ru-RU"/>
        </w:rPr>
        <w:t>202</w:t>
      </w:r>
      <w:r w:rsidR="00AF418D">
        <w:rPr>
          <w:i/>
          <w:lang w:val="ru-RU"/>
        </w:rPr>
        <w:t>3</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146EB633"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385E97">
        <w:rPr>
          <w:sz w:val="22"/>
          <w:lang w:val="ru-RU"/>
        </w:rPr>
        <w:t>3</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781EC5F6"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666964">
        <w:rPr>
          <w:sz w:val="22"/>
          <w:lang w:val="ru-RU"/>
        </w:rPr>
        <w:t>____________________</w:t>
      </w:r>
      <w:r w:rsidR="00666964" w:rsidRPr="00666964">
        <w:rPr>
          <w:sz w:val="22"/>
          <w:u w:val="single"/>
          <w:lang w:val="ru-RU"/>
        </w:rPr>
        <w:t>С</w:t>
      </w:r>
      <w:r w:rsidR="00666964" w:rsidRPr="00666964">
        <w:rPr>
          <w:sz w:val="22"/>
          <w:u w:val="single"/>
        </w:rPr>
        <w:t>NN</w:t>
      </w:r>
      <w:r w:rsidR="00666964" w:rsidRPr="00666964">
        <w:rPr>
          <w:sz w:val="22"/>
          <w:u w:val="single"/>
          <w:lang w:val="ru-RU"/>
        </w:rPr>
        <w:t xml:space="preserve"> для</w:t>
      </w:r>
      <w:r w:rsidR="00666964">
        <w:rPr>
          <w:sz w:val="22"/>
          <w:u w:val="single"/>
          <w:lang w:val="ru-RU"/>
        </w:rPr>
        <w:t xml:space="preserve"> классификации изображений</w:t>
      </w:r>
      <w:r w:rsidR="00666964" w:rsidRPr="00666964">
        <w:rPr>
          <w:sz w:val="22"/>
          <w:u w:val="single"/>
          <w:lang w:val="ru-RU"/>
        </w:rPr>
        <w:t>___________________________</w:t>
      </w:r>
      <w:r w:rsidR="00666964">
        <w:rPr>
          <w:color w:val="000000" w:themeColor="text1"/>
          <w:sz w:val="22"/>
          <w:szCs w:val="18"/>
          <w:u w:val="single"/>
          <w:lang w:val="ru-RU"/>
        </w:rPr>
        <w:t xml:space="preserve"> ____________________</w:t>
      </w:r>
      <w:r w:rsidRPr="00AA7277">
        <w:rPr>
          <w:sz w:val="22"/>
          <w:lang w:val="ru-RU"/>
        </w:rPr>
        <w:t>_________________________</w:t>
      </w:r>
      <w:r w:rsidR="007A30E5" w:rsidRPr="007A30E5">
        <w:rPr>
          <w:sz w:val="22"/>
          <w:lang w:val="ru-RU"/>
        </w:rPr>
        <w:t>_______________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0B412E35"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385E97">
        <w:rPr>
          <w:sz w:val="22"/>
          <w:u w:val="single"/>
          <w:lang w:val="ru-RU"/>
        </w:rPr>
        <w:t>6</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081B93CA"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385E97">
        <w:rPr>
          <w:sz w:val="22"/>
          <w:lang w:val="ru-RU"/>
        </w:rPr>
        <w:t>______</w:t>
      </w:r>
      <w:r w:rsidR="00385E97">
        <w:rPr>
          <w:sz w:val="22"/>
          <w:u w:val="single"/>
          <w:lang w:val="ru-RU"/>
        </w:rPr>
        <w:t>Онюшев Артем Андреевич</w:t>
      </w:r>
      <w:r w:rsidRPr="00C9749A">
        <w:rPr>
          <w:sz w:val="22"/>
          <w:lang w:val="ru-RU"/>
        </w:rPr>
        <w:t>____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нед., 50% к </w:t>
      </w:r>
      <w:r w:rsidR="00D3358D">
        <w:rPr>
          <w:sz w:val="22"/>
          <w:lang w:val="ru-RU"/>
        </w:rPr>
        <w:t>11</w:t>
      </w:r>
      <w:r w:rsidR="00D3358D" w:rsidRPr="00C9749A">
        <w:rPr>
          <w:sz w:val="22"/>
          <w:lang w:val="ru-RU"/>
        </w:rPr>
        <w:t xml:space="preserve"> нед., 75% к</w:t>
      </w:r>
      <w:r w:rsidR="00D3358D">
        <w:rPr>
          <w:sz w:val="22"/>
          <w:lang w:val="ru-RU"/>
        </w:rPr>
        <w:t xml:space="preserve"> 14</w:t>
      </w:r>
      <w:r w:rsidR="00D3358D" w:rsidRPr="00C9749A">
        <w:rPr>
          <w:sz w:val="22"/>
          <w:lang w:val="ru-RU"/>
        </w:rPr>
        <w:t xml:space="preserve"> нед., 100% к </w:t>
      </w:r>
      <w:r w:rsidR="00D3358D">
        <w:rPr>
          <w:sz w:val="22"/>
          <w:lang w:val="ru-RU"/>
        </w:rPr>
        <w:t>16</w:t>
      </w:r>
      <w:r w:rsidR="00D3358D" w:rsidRPr="00C9749A">
        <w:rPr>
          <w:sz w:val="22"/>
          <w:lang w:val="ru-RU"/>
        </w:rPr>
        <w:t xml:space="preserve"> нед.</w:t>
      </w:r>
    </w:p>
    <w:p w14:paraId="55D42D40" w14:textId="14B79DD3" w:rsidR="00AA7277" w:rsidRPr="00D3358D" w:rsidRDefault="00AA7277" w:rsidP="00D3358D">
      <w:pPr>
        <w:spacing w:after="0" w:line="240" w:lineRule="auto"/>
        <w:ind w:firstLine="0"/>
        <w:jc w:val="both"/>
        <w:rPr>
          <w:sz w:val="22"/>
          <w:lang w:val="ru-RU"/>
        </w:rPr>
      </w:pPr>
    </w:p>
    <w:p w14:paraId="761C8B1E" w14:textId="56155F5B" w:rsidR="0029663F" w:rsidRPr="0029663F" w:rsidRDefault="00AA7277" w:rsidP="00CA73B0">
      <w:pPr>
        <w:pStyle w:val="3"/>
        <w:rPr>
          <w:b w:val="0"/>
          <w:bCs/>
          <w:i w:val="0"/>
          <w:iCs/>
          <w:sz w:val="22"/>
          <w:szCs w:val="22"/>
          <w:u w:val="single"/>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w:t>
      </w:r>
      <w:r w:rsidR="0029663F" w:rsidRPr="0029663F">
        <w:rPr>
          <w:b w:val="0"/>
          <w:bCs/>
          <w:i w:val="0"/>
          <w:iCs/>
          <w:sz w:val="22"/>
          <w:szCs w:val="22"/>
          <w:u w:val="single"/>
          <w:lang w:val="ru-RU"/>
        </w:rPr>
        <w:t xml:space="preserve">1) Изучить устройство </w:t>
      </w:r>
      <w:r w:rsidR="0029663F" w:rsidRPr="0029663F">
        <w:rPr>
          <w:b w:val="0"/>
          <w:bCs/>
          <w:i w:val="0"/>
          <w:iCs/>
          <w:sz w:val="22"/>
          <w:szCs w:val="22"/>
          <w:u w:val="single"/>
          <w:lang w:val="en-US"/>
        </w:rPr>
        <w:t>CNN</w:t>
      </w:r>
      <w:r w:rsidR="0029663F">
        <w:rPr>
          <w:b w:val="0"/>
          <w:bCs/>
          <w:i w:val="0"/>
          <w:iCs/>
          <w:sz w:val="22"/>
          <w:szCs w:val="22"/>
          <w:u w:val="single"/>
          <w:lang w:val="ru-RU"/>
        </w:rPr>
        <w:t>___________________________________________</w:t>
      </w:r>
    </w:p>
    <w:p w14:paraId="5F8B0D88" w14:textId="116CF2C2" w:rsidR="0029663F" w:rsidRPr="0029663F" w:rsidRDefault="0029663F" w:rsidP="00CA73B0">
      <w:pPr>
        <w:pStyle w:val="3"/>
        <w:rPr>
          <w:b w:val="0"/>
          <w:bCs/>
          <w:i w:val="0"/>
          <w:iCs/>
          <w:sz w:val="22"/>
          <w:szCs w:val="22"/>
          <w:u w:val="single"/>
          <w:lang w:val="ru-RU"/>
        </w:rPr>
      </w:pPr>
      <w:r w:rsidRPr="0029663F">
        <w:rPr>
          <w:b w:val="0"/>
          <w:bCs/>
          <w:i w:val="0"/>
          <w:iCs/>
          <w:sz w:val="22"/>
          <w:szCs w:val="22"/>
          <w:u w:val="single"/>
          <w:lang w:val="ru-RU"/>
        </w:rPr>
        <w:t>2) Изучить математическую составляющую</w:t>
      </w:r>
      <w:r>
        <w:rPr>
          <w:b w:val="0"/>
          <w:bCs/>
          <w:i w:val="0"/>
          <w:iCs/>
          <w:sz w:val="22"/>
          <w:szCs w:val="22"/>
          <w:u w:val="single"/>
          <w:lang w:val="ru-RU"/>
        </w:rPr>
        <w:t>__________________________________________________</w:t>
      </w:r>
    </w:p>
    <w:p w14:paraId="78CB0760" w14:textId="4DFC878D" w:rsidR="0029663F" w:rsidRPr="0029663F" w:rsidRDefault="0029663F" w:rsidP="00CA73B0">
      <w:pPr>
        <w:pStyle w:val="3"/>
        <w:rPr>
          <w:b w:val="0"/>
          <w:bCs/>
          <w:i w:val="0"/>
          <w:iCs/>
          <w:sz w:val="22"/>
          <w:szCs w:val="22"/>
          <w:u w:val="single"/>
          <w:lang w:val="ru-RU"/>
        </w:rPr>
      </w:pPr>
      <w:r w:rsidRPr="0029663F">
        <w:rPr>
          <w:b w:val="0"/>
          <w:bCs/>
          <w:i w:val="0"/>
          <w:iCs/>
          <w:sz w:val="22"/>
          <w:szCs w:val="22"/>
          <w:u w:val="single"/>
          <w:lang w:val="ru-RU"/>
        </w:rPr>
        <w:t>3) Рассмотреть варианты применения</w:t>
      </w:r>
      <w:r>
        <w:rPr>
          <w:b w:val="0"/>
          <w:bCs/>
          <w:i w:val="0"/>
          <w:iCs/>
          <w:sz w:val="22"/>
          <w:szCs w:val="22"/>
          <w:u w:val="single"/>
          <w:lang w:val="ru-RU"/>
        </w:rPr>
        <w:t>_______________________________________________________</w:t>
      </w:r>
    </w:p>
    <w:p w14:paraId="641AAC3B" w14:textId="69F709B9" w:rsidR="0029663F" w:rsidRPr="0029663F" w:rsidRDefault="0029663F" w:rsidP="00CA73B0">
      <w:pPr>
        <w:pStyle w:val="3"/>
        <w:rPr>
          <w:b w:val="0"/>
          <w:bCs/>
          <w:i w:val="0"/>
          <w:iCs/>
          <w:sz w:val="22"/>
          <w:szCs w:val="22"/>
          <w:u w:val="single"/>
          <w:lang w:val="ru-RU"/>
        </w:rPr>
      </w:pPr>
      <w:r w:rsidRPr="0029663F">
        <w:rPr>
          <w:b w:val="0"/>
          <w:bCs/>
          <w:i w:val="0"/>
          <w:iCs/>
          <w:sz w:val="22"/>
          <w:szCs w:val="22"/>
          <w:u w:val="single"/>
          <w:lang w:val="ru-RU"/>
        </w:rPr>
        <w:t xml:space="preserve">4) Написать собственную НС с применением технологии </w:t>
      </w:r>
      <w:r w:rsidRPr="0029663F">
        <w:rPr>
          <w:b w:val="0"/>
          <w:bCs/>
          <w:i w:val="0"/>
          <w:iCs/>
          <w:sz w:val="22"/>
          <w:szCs w:val="22"/>
          <w:u w:val="single"/>
          <w:lang w:val="en-US"/>
        </w:rPr>
        <w:t>CNN</w:t>
      </w:r>
      <w:r w:rsidRPr="0029663F">
        <w:rPr>
          <w:b w:val="0"/>
          <w:bCs/>
          <w:i w:val="0"/>
          <w:iCs/>
          <w:sz w:val="22"/>
          <w:szCs w:val="22"/>
          <w:u w:val="single"/>
          <w:lang w:val="ru-RU"/>
        </w:rPr>
        <w:t>.</w:t>
      </w:r>
      <w:r>
        <w:rPr>
          <w:b w:val="0"/>
          <w:bCs/>
          <w:i w:val="0"/>
          <w:iCs/>
          <w:sz w:val="22"/>
          <w:szCs w:val="22"/>
          <w:u w:val="single"/>
          <w:lang w:val="ru-RU"/>
        </w:rPr>
        <w:t>_________________________________</w:t>
      </w:r>
    </w:p>
    <w:p w14:paraId="0AF81619" w14:textId="3C08E123" w:rsidR="00AA7277" w:rsidRPr="00CA73B0" w:rsidRDefault="0029663F" w:rsidP="00CA73B0">
      <w:pPr>
        <w:pStyle w:val="3"/>
        <w:rPr>
          <w:b w:val="0"/>
          <w:bCs/>
          <w:i w:val="0"/>
          <w:iCs/>
          <w:sz w:val="22"/>
          <w:lang w:val="ru-RU"/>
        </w:rPr>
      </w:pPr>
      <w:r w:rsidRPr="0029663F">
        <w:rPr>
          <w:b w:val="0"/>
          <w:bCs/>
          <w:i w:val="0"/>
          <w:iCs/>
          <w:sz w:val="22"/>
          <w:szCs w:val="22"/>
          <w:u w:val="single"/>
          <w:lang w:val="ru-RU"/>
        </w:rPr>
        <w:t>5) Добиться приемлемых результатов классификации</w:t>
      </w:r>
      <w:r w:rsidR="00CA73B0">
        <w:rPr>
          <w:b w:val="0"/>
          <w:bCs/>
          <w:i w:val="0"/>
          <w:iCs/>
          <w:sz w:val="22"/>
          <w:szCs w:val="22"/>
          <w:lang w:val="ru-RU"/>
        </w:rPr>
        <w:t>_________________</w:t>
      </w:r>
      <w:r>
        <w:rPr>
          <w:b w:val="0"/>
          <w:bCs/>
          <w:i w:val="0"/>
          <w:iCs/>
          <w:sz w:val="22"/>
          <w:szCs w:val="22"/>
          <w:lang w:val="ru-RU"/>
        </w:rPr>
        <w:t>________________________</w:t>
      </w:r>
    </w:p>
    <w:p w14:paraId="08CA2752" w14:textId="77777777" w:rsidR="00CA73B0" w:rsidRPr="00CA73B0" w:rsidRDefault="00CA73B0" w:rsidP="00CA73B0">
      <w:pPr>
        <w:pStyle w:val="3"/>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4D9DB686"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E526FE">
        <w:rPr>
          <w:sz w:val="22"/>
          <w:lang w:val="ru-RU"/>
        </w:rPr>
        <w:t>1</w:t>
      </w:r>
      <w:r w:rsidR="00D01E2E">
        <w:rPr>
          <w:sz w:val="22"/>
          <w:lang w:val="ru-RU"/>
        </w:rPr>
        <w:t>7</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774DE4AC"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607D50">
        <w:rPr>
          <w:sz w:val="22"/>
          <w:lang w:val="ru-RU"/>
        </w:rPr>
        <w:t>8</w:t>
      </w:r>
      <w:r w:rsidR="00D91E9B" w:rsidRPr="00C9749A">
        <w:rPr>
          <w:sz w:val="22"/>
          <w:lang w:val="ru-RU"/>
        </w:rPr>
        <w:t xml:space="preserve">» </w:t>
      </w:r>
      <w:r w:rsidR="00F6595C">
        <w:rPr>
          <w:sz w:val="22"/>
          <w:lang w:val="ru-RU"/>
        </w:rPr>
        <w:t>октября</w:t>
      </w:r>
      <w:r w:rsidR="00D91E9B">
        <w:rPr>
          <w:sz w:val="22"/>
          <w:lang w:val="ru-RU"/>
        </w:rPr>
        <w:t xml:space="preserve"> </w:t>
      </w:r>
      <w:r w:rsidR="00D91E9B" w:rsidRPr="00C9749A">
        <w:rPr>
          <w:sz w:val="22"/>
          <w:lang w:val="ru-RU"/>
        </w:rPr>
        <w:t>20</w:t>
      </w:r>
      <w:r w:rsidR="00D91E9B">
        <w:rPr>
          <w:sz w:val="22"/>
          <w:lang w:val="ru-RU"/>
        </w:rPr>
        <w:t>2</w:t>
      </w:r>
      <w:r w:rsidR="00607D50">
        <w:rPr>
          <w:sz w:val="22"/>
          <w:lang w:val="ru-RU"/>
        </w:rPr>
        <w:t>3</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r w:rsidRPr="00C40A66">
              <w:rPr>
                <w:b/>
                <w:bCs/>
                <w:sz w:val="22"/>
                <w:u w:val="single"/>
                <w:lang w:val="ru-RU"/>
              </w:rPr>
              <w:t>Витюков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248C948" w:rsidR="00946AAB" w:rsidRPr="00C40A66" w:rsidRDefault="00385E97" w:rsidP="00E20F34">
            <w:pPr>
              <w:spacing w:line="276" w:lineRule="auto"/>
              <w:ind w:firstLine="0"/>
              <w:jc w:val="center"/>
              <w:rPr>
                <w:bCs/>
                <w:i/>
                <w:sz w:val="22"/>
                <w:lang w:val="ru-RU"/>
              </w:rPr>
            </w:pPr>
            <w:r>
              <w:rPr>
                <w:b/>
                <w:bCs/>
                <w:sz w:val="22"/>
                <w:u w:val="single"/>
                <w:lang w:val="ru-RU"/>
              </w:rPr>
              <w:t>Онюшев А.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13EFC76E" w:rsidR="000A36A0" w:rsidRDefault="00946AAB" w:rsidP="00554B89">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w:t>
      </w:r>
      <w:r w:rsidR="00554B89">
        <w:rPr>
          <w:sz w:val="22"/>
          <w:lang w:val="ru-RU"/>
        </w:rPr>
        <w:t>е</w:t>
      </w: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spacing w:line="360" w:lineRule="auto"/>
            <w:jc w:val="center"/>
            <w:rPr>
              <w:rStyle w:val="HeaderDefaultChar"/>
            </w:rPr>
          </w:pPr>
          <w:r>
            <w:rPr>
              <w:rStyle w:val="HeaderDefaultChar"/>
            </w:rPr>
            <w:t>СОДЕРЖАНИЕ</w:t>
          </w:r>
        </w:p>
        <w:p w14:paraId="36AB85DF" w14:textId="292C6BA9" w:rsidR="00D01E2E" w:rsidRDefault="0009011A">
          <w:pPr>
            <w:pStyle w:val="11"/>
            <w:rPr>
              <w:rFonts w:asciiTheme="minorHAnsi"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50559581" w:history="1">
            <w:r w:rsidR="00D01E2E" w:rsidRPr="007F648C">
              <w:rPr>
                <w:rStyle w:val="aa"/>
                <w:noProof/>
              </w:rPr>
              <w:t>ВВЕДЕНИЕ</w:t>
            </w:r>
            <w:r w:rsidR="00D01E2E">
              <w:rPr>
                <w:noProof/>
                <w:webHidden/>
              </w:rPr>
              <w:tab/>
            </w:r>
            <w:r w:rsidR="00D01E2E">
              <w:rPr>
                <w:noProof/>
                <w:webHidden/>
              </w:rPr>
              <w:fldChar w:fldCharType="begin"/>
            </w:r>
            <w:r w:rsidR="00D01E2E">
              <w:rPr>
                <w:noProof/>
                <w:webHidden/>
              </w:rPr>
              <w:instrText xml:space="preserve"> PAGEREF _Toc150559581 \h </w:instrText>
            </w:r>
            <w:r w:rsidR="00D01E2E">
              <w:rPr>
                <w:noProof/>
                <w:webHidden/>
              </w:rPr>
            </w:r>
            <w:r w:rsidR="00D01E2E">
              <w:rPr>
                <w:noProof/>
                <w:webHidden/>
              </w:rPr>
              <w:fldChar w:fldCharType="separate"/>
            </w:r>
            <w:r w:rsidR="00D01E2E">
              <w:rPr>
                <w:noProof/>
                <w:webHidden/>
              </w:rPr>
              <w:t>4</w:t>
            </w:r>
            <w:r w:rsidR="00D01E2E">
              <w:rPr>
                <w:noProof/>
                <w:webHidden/>
              </w:rPr>
              <w:fldChar w:fldCharType="end"/>
            </w:r>
          </w:hyperlink>
        </w:p>
        <w:p w14:paraId="6D3B7D0C" w14:textId="72C4CA21"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2" w:history="1">
            <w:r w:rsidRPr="007F648C">
              <w:rPr>
                <w:rStyle w:val="aa"/>
                <w:noProof/>
              </w:rPr>
              <w:t>1.</w:t>
            </w:r>
            <w:r>
              <w:rPr>
                <w:rFonts w:asciiTheme="minorHAnsi" w:hAnsiTheme="minorHAnsi" w:cstheme="minorBidi"/>
                <w:noProof/>
                <w:kern w:val="2"/>
                <w:sz w:val="22"/>
                <w:lang w:val="ru-RU" w:eastAsia="ru-RU"/>
                <w14:ligatures w14:val="standardContextual"/>
              </w:rPr>
              <w:tab/>
            </w:r>
            <w:r w:rsidRPr="007F648C">
              <w:rPr>
                <w:rStyle w:val="aa"/>
                <w:noProof/>
              </w:rPr>
              <w:t>Устройство CNN</w:t>
            </w:r>
            <w:r>
              <w:rPr>
                <w:noProof/>
                <w:webHidden/>
              </w:rPr>
              <w:tab/>
            </w:r>
            <w:r>
              <w:rPr>
                <w:noProof/>
                <w:webHidden/>
              </w:rPr>
              <w:fldChar w:fldCharType="begin"/>
            </w:r>
            <w:r>
              <w:rPr>
                <w:noProof/>
                <w:webHidden/>
              </w:rPr>
              <w:instrText xml:space="preserve"> PAGEREF _Toc150559582 \h </w:instrText>
            </w:r>
            <w:r>
              <w:rPr>
                <w:noProof/>
                <w:webHidden/>
              </w:rPr>
            </w:r>
            <w:r>
              <w:rPr>
                <w:noProof/>
                <w:webHidden/>
              </w:rPr>
              <w:fldChar w:fldCharType="separate"/>
            </w:r>
            <w:r>
              <w:rPr>
                <w:noProof/>
                <w:webHidden/>
              </w:rPr>
              <w:t>5</w:t>
            </w:r>
            <w:r>
              <w:rPr>
                <w:noProof/>
                <w:webHidden/>
              </w:rPr>
              <w:fldChar w:fldCharType="end"/>
            </w:r>
          </w:hyperlink>
        </w:p>
        <w:p w14:paraId="1E3928AD" w14:textId="44B0B5D3"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3" w:history="1">
            <w:r w:rsidRPr="007F648C">
              <w:rPr>
                <w:rStyle w:val="aa"/>
                <w:noProof/>
              </w:rPr>
              <w:t>2.</w:t>
            </w:r>
            <w:r>
              <w:rPr>
                <w:rFonts w:asciiTheme="minorHAnsi" w:hAnsiTheme="minorHAnsi" w:cstheme="minorBidi"/>
                <w:noProof/>
                <w:kern w:val="2"/>
                <w:sz w:val="22"/>
                <w:lang w:val="ru-RU" w:eastAsia="ru-RU"/>
                <w14:ligatures w14:val="standardContextual"/>
              </w:rPr>
              <w:tab/>
            </w:r>
            <w:r w:rsidRPr="007F648C">
              <w:rPr>
                <w:rStyle w:val="aa"/>
                <w:noProof/>
              </w:rPr>
              <w:t>Изображение «в глазах» компьютера</w:t>
            </w:r>
            <w:r>
              <w:rPr>
                <w:noProof/>
                <w:webHidden/>
              </w:rPr>
              <w:tab/>
            </w:r>
            <w:r>
              <w:rPr>
                <w:noProof/>
                <w:webHidden/>
              </w:rPr>
              <w:fldChar w:fldCharType="begin"/>
            </w:r>
            <w:r>
              <w:rPr>
                <w:noProof/>
                <w:webHidden/>
              </w:rPr>
              <w:instrText xml:space="preserve"> PAGEREF _Toc150559583 \h </w:instrText>
            </w:r>
            <w:r>
              <w:rPr>
                <w:noProof/>
                <w:webHidden/>
              </w:rPr>
            </w:r>
            <w:r>
              <w:rPr>
                <w:noProof/>
                <w:webHidden/>
              </w:rPr>
              <w:fldChar w:fldCharType="separate"/>
            </w:r>
            <w:r>
              <w:rPr>
                <w:noProof/>
                <w:webHidden/>
              </w:rPr>
              <w:t>6</w:t>
            </w:r>
            <w:r>
              <w:rPr>
                <w:noProof/>
                <w:webHidden/>
              </w:rPr>
              <w:fldChar w:fldCharType="end"/>
            </w:r>
          </w:hyperlink>
        </w:p>
        <w:p w14:paraId="11DA3D4E" w14:textId="07C1BEE5"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4" w:history="1">
            <w:r w:rsidRPr="007F648C">
              <w:rPr>
                <w:rStyle w:val="aa"/>
                <w:noProof/>
              </w:rPr>
              <w:t>3.</w:t>
            </w:r>
            <w:r>
              <w:rPr>
                <w:rFonts w:asciiTheme="minorHAnsi" w:hAnsiTheme="minorHAnsi" w:cstheme="minorBidi"/>
                <w:noProof/>
                <w:kern w:val="2"/>
                <w:sz w:val="22"/>
                <w:lang w:val="ru-RU" w:eastAsia="ru-RU"/>
                <w14:ligatures w14:val="standardContextual"/>
              </w:rPr>
              <w:tab/>
            </w:r>
            <w:r w:rsidRPr="007F648C">
              <w:rPr>
                <w:rStyle w:val="aa"/>
                <w:noProof/>
              </w:rPr>
              <w:t>Свертка</w:t>
            </w:r>
            <w:r>
              <w:rPr>
                <w:noProof/>
                <w:webHidden/>
              </w:rPr>
              <w:tab/>
            </w:r>
            <w:r>
              <w:rPr>
                <w:noProof/>
                <w:webHidden/>
              </w:rPr>
              <w:fldChar w:fldCharType="begin"/>
            </w:r>
            <w:r>
              <w:rPr>
                <w:noProof/>
                <w:webHidden/>
              </w:rPr>
              <w:instrText xml:space="preserve"> PAGEREF _Toc150559584 \h </w:instrText>
            </w:r>
            <w:r>
              <w:rPr>
                <w:noProof/>
                <w:webHidden/>
              </w:rPr>
            </w:r>
            <w:r>
              <w:rPr>
                <w:noProof/>
                <w:webHidden/>
              </w:rPr>
              <w:fldChar w:fldCharType="separate"/>
            </w:r>
            <w:r>
              <w:rPr>
                <w:noProof/>
                <w:webHidden/>
              </w:rPr>
              <w:t>8</w:t>
            </w:r>
            <w:r>
              <w:rPr>
                <w:noProof/>
                <w:webHidden/>
              </w:rPr>
              <w:fldChar w:fldCharType="end"/>
            </w:r>
          </w:hyperlink>
        </w:p>
        <w:p w14:paraId="7C6EA59C" w14:textId="69A5A77A"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5" w:history="1">
            <w:r w:rsidRPr="007F648C">
              <w:rPr>
                <w:rStyle w:val="aa"/>
                <w:noProof/>
              </w:rPr>
              <w:t>4.</w:t>
            </w:r>
            <w:r>
              <w:rPr>
                <w:rFonts w:asciiTheme="minorHAnsi" w:hAnsiTheme="minorHAnsi" w:cstheme="minorBidi"/>
                <w:noProof/>
                <w:kern w:val="2"/>
                <w:sz w:val="22"/>
                <w:lang w:val="ru-RU" w:eastAsia="ru-RU"/>
                <w14:ligatures w14:val="standardContextual"/>
              </w:rPr>
              <w:tab/>
            </w:r>
            <w:r w:rsidRPr="007F648C">
              <w:rPr>
                <w:rStyle w:val="aa"/>
                <w:noProof/>
              </w:rPr>
              <w:t>Слой подвыборки (пулинга)</w:t>
            </w:r>
            <w:r>
              <w:rPr>
                <w:noProof/>
                <w:webHidden/>
              </w:rPr>
              <w:tab/>
            </w:r>
            <w:r>
              <w:rPr>
                <w:noProof/>
                <w:webHidden/>
              </w:rPr>
              <w:fldChar w:fldCharType="begin"/>
            </w:r>
            <w:r>
              <w:rPr>
                <w:noProof/>
                <w:webHidden/>
              </w:rPr>
              <w:instrText xml:space="preserve"> PAGEREF _Toc150559585 \h </w:instrText>
            </w:r>
            <w:r>
              <w:rPr>
                <w:noProof/>
                <w:webHidden/>
              </w:rPr>
            </w:r>
            <w:r>
              <w:rPr>
                <w:noProof/>
                <w:webHidden/>
              </w:rPr>
              <w:fldChar w:fldCharType="separate"/>
            </w:r>
            <w:r>
              <w:rPr>
                <w:noProof/>
                <w:webHidden/>
              </w:rPr>
              <w:t>10</w:t>
            </w:r>
            <w:r>
              <w:rPr>
                <w:noProof/>
                <w:webHidden/>
              </w:rPr>
              <w:fldChar w:fldCharType="end"/>
            </w:r>
          </w:hyperlink>
        </w:p>
        <w:p w14:paraId="3BD44E6E" w14:textId="3B3BFAC1"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6" w:history="1">
            <w:r w:rsidRPr="007F648C">
              <w:rPr>
                <w:rStyle w:val="aa"/>
                <w:noProof/>
              </w:rPr>
              <w:t>5.</w:t>
            </w:r>
            <w:r>
              <w:rPr>
                <w:rFonts w:asciiTheme="minorHAnsi" w:hAnsiTheme="minorHAnsi" w:cstheme="minorBidi"/>
                <w:noProof/>
                <w:kern w:val="2"/>
                <w:sz w:val="22"/>
                <w:lang w:val="ru-RU" w:eastAsia="ru-RU"/>
                <w14:ligatures w14:val="standardContextual"/>
              </w:rPr>
              <w:tab/>
            </w:r>
            <w:r w:rsidRPr="007F648C">
              <w:rPr>
                <w:rStyle w:val="aa"/>
                <w:noProof/>
              </w:rPr>
              <w:t>Собственная CNN</w:t>
            </w:r>
            <w:r>
              <w:rPr>
                <w:noProof/>
                <w:webHidden/>
              </w:rPr>
              <w:tab/>
            </w:r>
            <w:r>
              <w:rPr>
                <w:noProof/>
                <w:webHidden/>
              </w:rPr>
              <w:fldChar w:fldCharType="begin"/>
            </w:r>
            <w:r>
              <w:rPr>
                <w:noProof/>
                <w:webHidden/>
              </w:rPr>
              <w:instrText xml:space="preserve"> PAGEREF _Toc150559586 \h </w:instrText>
            </w:r>
            <w:r>
              <w:rPr>
                <w:noProof/>
                <w:webHidden/>
              </w:rPr>
            </w:r>
            <w:r>
              <w:rPr>
                <w:noProof/>
                <w:webHidden/>
              </w:rPr>
              <w:fldChar w:fldCharType="separate"/>
            </w:r>
            <w:r>
              <w:rPr>
                <w:noProof/>
                <w:webHidden/>
              </w:rPr>
              <w:t>11</w:t>
            </w:r>
            <w:r>
              <w:rPr>
                <w:noProof/>
                <w:webHidden/>
              </w:rPr>
              <w:fldChar w:fldCharType="end"/>
            </w:r>
          </w:hyperlink>
        </w:p>
        <w:p w14:paraId="5AD19612" w14:textId="159724C2" w:rsidR="00D01E2E" w:rsidRDefault="00D01E2E">
          <w:pPr>
            <w:pStyle w:val="11"/>
            <w:tabs>
              <w:tab w:val="left" w:pos="440"/>
            </w:tabs>
            <w:rPr>
              <w:rFonts w:asciiTheme="minorHAnsi" w:hAnsiTheme="minorHAnsi" w:cstheme="minorBidi"/>
              <w:noProof/>
              <w:kern w:val="2"/>
              <w:sz w:val="22"/>
              <w:lang w:val="ru-RU" w:eastAsia="ru-RU"/>
              <w14:ligatures w14:val="standardContextual"/>
            </w:rPr>
          </w:pPr>
          <w:hyperlink w:anchor="_Toc150559587" w:history="1">
            <w:r w:rsidRPr="007F648C">
              <w:rPr>
                <w:rStyle w:val="aa"/>
                <w:noProof/>
              </w:rPr>
              <w:t>6.</w:t>
            </w:r>
            <w:r>
              <w:rPr>
                <w:rFonts w:asciiTheme="minorHAnsi" w:hAnsiTheme="minorHAnsi" w:cstheme="minorBidi"/>
                <w:noProof/>
                <w:kern w:val="2"/>
                <w:sz w:val="22"/>
                <w:lang w:val="ru-RU" w:eastAsia="ru-RU"/>
                <w14:ligatures w14:val="standardContextual"/>
              </w:rPr>
              <w:tab/>
            </w:r>
            <w:r w:rsidRPr="007F648C">
              <w:rPr>
                <w:rStyle w:val="aa"/>
                <w:noProof/>
              </w:rPr>
              <w:t>Получение приемлемых результатов обучения</w:t>
            </w:r>
            <w:r>
              <w:rPr>
                <w:noProof/>
                <w:webHidden/>
              </w:rPr>
              <w:tab/>
            </w:r>
            <w:r>
              <w:rPr>
                <w:noProof/>
                <w:webHidden/>
              </w:rPr>
              <w:fldChar w:fldCharType="begin"/>
            </w:r>
            <w:r>
              <w:rPr>
                <w:noProof/>
                <w:webHidden/>
              </w:rPr>
              <w:instrText xml:space="preserve"> PAGEREF _Toc150559587 \h </w:instrText>
            </w:r>
            <w:r>
              <w:rPr>
                <w:noProof/>
                <w:webHidden/>
              </w:rPr>
            </w:r>
            <w:r>
              <w:rPr>
                <w:noProof/>
                <w:webHidden/>
              </w:rPr>
              <w:fldChar w:fldCharType="separate"/>
            </w:r>
            <w:r>
              <w:rPr>
                <w:noProof/>
                <w:webHidden/>
              </w:rPr>
              <w:t>12</w:t>
            </w:r>
            <w:r>
              <w:rPr>
                <w:noProof/>
                <w:webHidden/>
              </w:rPr>
              <w:fldChar w:fldCharType="end"/>
            </w:r>
          </w:hyperlink>
        </w:p>
        <w:p w14:paraId="35770EA6" w14:textId="397330DC" w:rsidR="00D01E2E" w:rsidRDefault="00D01E2E">
          <w:pPr>
            <w:pStyle w:val="11"/>
            <w:rPr>
              <w:rFonts w:asciiTheme="minorHAnsi" w:hAnsiTheme="minorHAnsi" w:cstheme="minorBidi"/>
              <w:noProof/>
              <w:kern w:val="2"/>
              <w:sz w:val="22"/>
              <w:lang w:val="ru-RU" w:eastAsia="ru-RU"/>
              <w14:ligatures w14:val="standardContextual"/>
            </w:rPr>
          </w:pPr>
          <w:hyperlink w:anchor="_Toc150559588" w:history="1">
            <w:r w:rsidRPr="007F648C">
              <w:rPr>
                <w:rStyle w:val="aa"/>
                <w:noProof/>
              </w:rPr>
              <w:t>ЗАКЛЮЧЕНИЕ</w:t>
            </w:r>
            <w:r>
              <w:rPr>
                <w:noProof/>
                <w:webHidden/>
              </w:rPr>
              <w:tab/>
            </w:r>
            <w:r>
              <w:rPr>
                <w:noProof/>
                <w:webHidden/>
              </w:rPr>
              <w:fldChar w:fldCharType="begin"/>
            </w:r>
            <w:r>
              <w:rPr>
                <w:noProof/>
                <w:webHidden/>
              </w:rPr>
              <w:instrText xml:space="preserve"> PAGEREF _Toc150559588 \h </w:instrText>
            </w:r>
            <w:r>
              <w:rPr>
                <w:noProof/>
                <w:webHidden/>
              </w:rPr>
            </w:r>
            <w:r>
              <w:rPr>
                <w:noProof/>
                <w:webHidden/>
              </w:rPr>
              <w:fldChar w:fldCharType="separate"/>
            </w:r>
            <w:r>
              <w:rPr>
                <w:noProof/>
                <w:webHidden/>
              </w:rPr>
              <w:t>13</w:t>
            </w:r>
            <w:r>
              <w:rPr>
                <w:noProof/>
                <w:webHidden/>
              </w:rPr>
              <w:fldChar w:fldCharType="end"/>
            </w:r>
          </w:hyperlink>
        </w:p>
        <w:p w14:paraId="3379D58A" w14:textId="2E08E5F8" w:rsidR="00D01E2E" w:rsidRDefault="00D01E2E">
          <w:pPr>
            <w:pStyle w:val="11"/>
            <w:rPr>
              <w:rFonts w:asciiTheme="minorHAnsi" w:hAnsiTheme="minorHAnsi" w:cstheme="minorBidi"/>
              <w:noProof/>
              <w:kern w:val="2"/>
              <w:sz w:val="22"/>
              <w:lang w:val="ru-RU" w:eastAsia="ru-RU"/>
              <w14:ligatures w14:val="standardContextual"/>
            </w:rPr>
          </w:pPr>
          <w:hyperlink w:anchor="_Toc150559589" w:history="1">
            <w:r w:rsidRPr="007F648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50559589 \h </w:instrText>
            </w:r>
            <w:r>
              <w:rPr>
                <w:noProof/>
                <w:webHidden/>
              </w:rPr>
            </w:r>
            <w:r>
              <w:rPr>
                <w:noProof/>
                <w:webHidden/>
              </w:rPr>
              <w:fldChar w:fldCharType="separate"/>
            </w:r>
            <w:r>
              <w:rPr>
                <w:noProof/>
                <w:webHidden/>
              </w:rPr>
              <w:t>14</w:t>
            </w:r>
            <w:r>
              <w:rPr>
                <w:noProof/>
                <w:webHidden/>
              </w:rPr>
              <w:fldChar w:fldCharType="end"/>
            </w:r>
          </w:hyperlink>
        </w:p>
        <w:p w14:paraId="6401E3CD" w14:textId="73946A62" w:rsidR="00D01E2E" w:rsidRDefault="00D01E2E">
          <w:pPr>
            <w:pStyle w:val="11"/>
            <w:rPr>
              <w:rFonts w:asciiTheme="minorHAnsi" w:hAnsiTheme="minorHAnsi" w:cstheme="minorBidi"/>
              <w:noProof/>
              <w:kern w:val="2"/>
              <w:sz w:val="22"/>
              <w:lang w:val="ru-RU" w:eastAsia="ru-RU"/>
              <w14:ligatures w14:val="standardContextual"/>
            </w:rPr>
          </w:pPr>
          <w:hyperlink w:anchor="_Toc150559590" w:history="1">
            <w:r w:rsidRPr="007F648C">
              <w:rPr>
                <w:rStyle w:val="aa"/>
                <w:noProof/>
              </w:rPr>
              <w:t>Прилож</w:t>
            </w:r>
            <w:r w:rsidRPr="007F648C">
              <w:rPr>
                <w:rStyle w:val="aa"/>
                <w:noProof/>
              </w:rPr>
              <w:t>е</w:t>
            </w:r>
            <w:r w:rsidRPr="007F648C">
              <w:rPr>
                <w:rStyle w:val="aa"/>
                <w:noProof/>
              </w:rPr>
              <w:t>ние</w:t>
            </w:r>
            <w:r>
              <w:rPr>
                <w:noProof/>
                <w:webHidden/>
              </w:rPr>
              <w:tab/>
            </w:r>
            <w:r>
              <w:rPr>
                <w:noProof/>
                <w:webHidden/>
              </w:rPr>
              <w:fldChar w:fldCharType="begin"/>
            </w:r>
            <w:r>
              <w:rPr>
                <w:noProof/>
                <w:webHidden/>
              </w:rPr>
              <w:instrText xml:space="preserve"> PAGEREF _Toc150559590 \h </w:instrText>
            </w:r>
            <w:r>
              <w:rPr>
                <w:noProof/>
                <w:webHidden/>
              </w:rPr>
            </w:r>
            <w:r>
              <w:rPr>
                <w:noProof/>
                <w:webHidden/>
              </w:rPr>
              <w:fldChar w:fldCharType="separate"/>
            </w:r>
            <w:r>
              <w:rPr>
                <w:noProof/>
                <w:webHidden/>
              </w:rPr>
              <w:t>15</w:t>
            </w:r>
            <w:r>
              <w:rPr>
                <w:noProof/>
                <w:webHidden/>
              </w:rPr>
              <w:fldChar w:fldCharType="end"/>
            </w:r>
          </w:hyperlink>
        </w:p>
        <w:p w14:paraId="18EE13DB" w14:textId="378D130E" w:rsidR="0009011A" w:rsidRDefault="0009011A">
          <w:r>
            <w:rPr>
              <w:b/>
              <w:bCs/>
              <w:noProof/>
            </w:rPr>
            <w:fldChar w:fldCharType="end"/>
          </w:r>
        </w:p>
      </w:sdtContent>
    </w:sdt>
    <w:p w14:paraId="1AB46D84" w14:textId="37B47B02" w:rsidR="00FC20F3" w:rsidRDefault="00FC20F3">
      <w:pPr>
        <w:ind w:firstLine="0"/>
      </w:pPr>
      <w:r>
        <w:br w:type="page"/>
      </w:r>
    </w:p>
    <w:p w14:paraId="70C0EE7E" w14:textId="77777777" w:rsidR="00972398" w:rsidRDefault="00972398" w:rsidP="00BA559F">
      <w:pPr>
        <w:pStyle w:val="HeaderDefault"/>
        <w:spacing w:line="360" w:lineRule="auto"/>
      </w:pPr>
      <w:bookmarkStart w:id="0" w:name="_Toc150559581"/>
      <w:r>
        <w:lastRenderedPageBreak/>
        <w:t>ВВЕДЕНИЕ</w:t>
      </w:r>
      <w:bookmarkEnd w:id="0"/>
    </w:p>
    <w:p w14:paraId="76A3E522" w14:textId="195745E4" w:rsidR="00554B89" w:rsidRPr="00554B89" w:rsidRDefault="00554B89" w:rsidP="00554B89">
      <w:pPr>
        <w:ind w:firstLine="720"/>
        <w:jc w:val="both"/>
        <w:rPr>
          <w:lang w:val="ru-RU"/>
        </w:rPr>
      </w:pPr>
      <w:r w:rsidRPr="00554B89">
        <w:rPr>
          <w:lang w:val="ru-RU"/>
        </w:rPr>
        <w:t>В современном информационном обществе вопросы анализа и обработки изображений приобретают все большее значение, оказывая значительное влияние на различные области науки и технологий. Одним из ключевых направлений в этой области является классификация изображений с использованием сверточных нейронных сетей (</w:t>
      </w:r>
      <w:r>
        <w:t>CNN</w:t>
      </w:r>
      <w:r w:rsidRPr="00554B89">
        <w:rPr>
          <w:lang w:val="ru-RU"/>
        </w:rPr>
        <w:t>). Эта технология, основанная на механизмах восприятия визуальной информации</w:t>
      </w:r>
      <w:r>
        <w:rPr>
          <w:lang w:val="ru-RU"/>
        </w:rPr>
        <w:t xml:space="preserve"> человеческим глазом</w:t>
      </w:r>
      <w:r w:rsidRPr="00554B89">
        <w:rPr>
          <w:lang w:val="ru-RU"/>
        </w:rPr>
        <w:t>, является эффективным инструментом для автоматической обработки и анализа графических данных.</w:t>
      </w:r>
    </w:p>
    <w:p w14:paraId="23800D44" w14:textId="5B55F073" w:rsidR="00554B89" w:rsidRPr="00554B89" w:rsidRDefault="00554B89" w:rsidP="00554B89">
      <w:pPr>
        <w:ind w:firstLine="720"/>
        <w:jc w:val="both"/>
        <w:rPr>
          <w:lang w:val="ru-RU"/>
        </w:rPr>
      </w:pPr>
      <w:r w:rsidRPr="00554B89">
        <w:rPr>
          <w:lang w:val="ru-RU"/>
        </w:rPr>
        <w:t xml:space="preserve">Цель настоящего исследования заключается в изучении и </w:t>
      </w:r>
      <w:r>
        <w:rPr>
          <w:lang w:val="ru-RU"/>
        </w:rPr>
        <w:t xml:space="preserve">применении </w:t>
      </w:r>
      <w:r w:rsidRPr="00554B89">
        <w:rPr>
          <w:lang w:val="ru-RU"/>
        </w:rPr>
        <w:t xml:space="preserve">методов классификации изображений при помощи сверточных нейронных сетей. Развитие этой области имеет важное значение для ряда приложений, таких как распознавание объектов, медицинская диагностика, автономные транспортные средства и многие другие. Исследование фокусируется на анализе архитектурных особенностей </w:t>
      </w:r>
      <w:r>
        <w:t>CNN</w:t>
      </w:r>
      <w:r w:rsidRPr="00554B89">
        <w:rPr>
          <w:lang w:val="ru-RU"/>
        </w:rPr>
        <w:t>,</w:t>
      </w:r>
      <w:r w:rsidR="0070640E">
        <w:rPr>
          <w:lang w:val="ru-RU"/>
        </w:rPr>
        <w:t xml:space="preserve"> изучении</w:t>
      </w:r>
      <w:r w:rsidRPr="00554B89">
        <w:rPr>
          <w:lang w:val="ru-RU"/>
        </w:rPr>
        <w:t xml:space="preserve"> </w:t>
      </w:r>
      <w:r w:rsidR="0070640E">
        <w:rPr>
          <w:lang w:val="ru-RU"/>
        </w:rPr>
        <w:t xml:space="preserve">математической и биологической составляющих, </w:t>
      </w:r>
      <w:r w:rsidRPr="00554B89">
        <w:rPr>
          <w:lang w:val="ru-RU"/>
        </w:rPr>
        <w:t>методах предварительной обработки данных и подходах к оптимизации параметров модели с целью достижения более высокой точности классификации.</w:t>
      </w:r>
    </w:p>
    <w:p w14:paraId="2FE0E2DC" w14:textId="0913E572" w:rsidR="00554B89" w:rsidRPr="0070640E" w:rsidRDefault="00554B89" w:rsidP="0070640E">
      <w:pPr>
        <w:ind w:firstLine="360"/>
        <w:jc w:val="both"/>
        <w:rPr>
          <w:rFonts w:eastAsiaTheme="majorEastAsia" w:cstheme="majorBidi"/>
          <w:b/>
          <w:color w:val="000000" w:themeColor="text1"/>
          <w:szCs w:val="28"/>
          <w:lang w:val="ru-RU"/>
        </w:rPr>
      </w:pPr>
      <w:r w:rsidRPr="00554B89">
        <w:rPr>
          <w:lang w:val="ru-RU"/>
        </w:rPr>
        <w:t>Акцентирование внимания на данной проблеме не только расширяет наши знания о возможностях сверточных нейронных сетей, но также может привести к разработке более эффективных и точных систем анализа и распознавания изображений, что имеет практическое значение для многих областей промышленности и науки.</w:t>
      </w:r>
    </w:p>
    <w:p w14:paraId="5CD11FDE" w14:textId="0AF641CC" w:rsidR="00554B89" w:rsidRPr="0070640E" w:rsidRDefault="00554B89" w:rsidP="0070640E">
      <w:pPr>
        <w:ind w:firstLine="0"/>
        <w:jc w:val="both"/>
        <w:rPr>
          <w:rFonts w:eastAsiaTheme="majorEastAsia" w:cstheme="majorBidi"/>
          <w:b/>
          <w:color w:val="000000" w:themeColor="text1"/>
          <w:szCs w:val="28"/>
          <w:lang w:val="ru-RU"/>
        </w:rPr>
      </w:pPr>
      <w:r w:rsidRPr="00554B89">
        <w:rPr>
          <w:lang w:val="ru-RU"/>
        </w:rPr>
        <w:br w:type="page"/>
      </w:r>
    </w:p>
    <w:p w14:paraId="21DFD39F" w14:textId="63E2ABCB" w:rsidR="009F7A4A" w:rsidRPr="0070640E" w:rsidRDefault="0070640E" w:rsidP="0070640E">
      <w:pPr>
        <w:pStyle w:val="Style1"/>
        <w:numPr>
          <w:ilvl w:val="0"/>
          <w:numId w:val="25"/>
        </w:numPr>
      </w:pPr>
      <w:bookmarkStart w:id="1" w:name="_Toc150559582"/>
      <w:r>
        <w:lastRenderedPageBreak/>
        <w:t xml:space="preserve">Устройство </w:t>
      </w:r>
      <w:r>
        <w:rPr>
          <w:lang w:val="en-US"/>
        </w:rPr>
        <w:t>CNN</w:t>
      </w:r>
      <w:bookmarkEnd w:id="1"/>
    </w:p>
    <w:p w14:paraId="05A51119" w14:textId="35D83B36" w:rsidR="00FA1ED9" w:rsidRPr="00FA1ED9" w:rsidRDefault="00FA1ED9" w:rsidP="00FA1ED9">
      <w:pPr>
        <w:jc w:val="both"/>
        <w:rPr>
          <w:lang w:val="ru-RU"/>
        </w:rPr>
      </w:pPr>
      <w:r w:rsidRPr="00FA1ED9">
        <w:rPr>
          <w:lang w:val="ru-RU"/>
        </w:rPr>
        <w:t>Св</w:t>
      </w:r>
      <w:r>
        <w:rPr>
          <w:lang w:val="ru-RU"/>
        </w:rPr>
        <w:t>е</w:t>
      </w:r>
      <w:r w:rsidRPr="00FA1ED9">
        <w:rPr>
          <w:lang w:val="ru-RU"/>
        </w:rPr>
        <w:t>рточная нейронная сеть (</w:t>
      </w:r>
      <w:r>
        <w:t>ConvNet</w:t>
      </w:r>
      <w:r w:rsidRPr="00FA1ED9">
        <w:rPr>
          <w:lang w:val="ru-RU"/>
        </w:rPr>
        <w:t>/</w:t>
      </w:r>
      <w:r>
        <w:t>CNN</w:t>
      </w:r>
      <w:r w:rsidRPr="00FA1ED9">
        <w:rPr>
          <w:lang w:val="ru-RU"/>
        </w:rPr>
        <w:t>) — это специальная архитектура искусственных нейронных сетей, котор</w:t>
      </w:r>
      <w:r>
        <w:rPr>
          <w:lang w:val="ru-RU"/>
        </w:rPr>
        <w:t>ая</w:t>
      </w:r>
      <w:r w:rsidRPr="00FA1ED9">
        <w:rPr>
          <w:lang w:val="ru-RU"/>
        </w:rPr>
        <w:t xml:space="preserve"> может принимать входное изображение, присваивать важность (изучаемые веса и смещения) аспектам или объектам изображении и отличать одно от другого. При этом изображения в сравнении с другими </w:t>
      </w:r>
      <w:r>
        <w:rPr>
          <w:lang w:val="ru-RU"/>
        </w:rPr>
        <w:t>архитектурами НС</w:t>
      </w:r>
      <w:r w:rsidRPr="00FA1ED9">
        <w:rPr>
          <w:lang w:val="ru-RU"/>
        </w:rPr>
        <w:t xml:space="preserve"> требуют гораздо меньше предварительной обработки. В примитивных методах фильтры разрабатываются вручную, но достаточно обученные сети </w:t>
      </w:r>
      <w:r>
        <w:t>CNN</w:t>
      </w:r>
      <w:r w:rsidRPr="00FA1ED9">
        <w:rPr>
          <w:lang w:val="ru-RU"/>
        </w:rPr>
        <w:t xml:space="preserve"> учатся применять эти фильтры/характеристики</w:t>
      </w:r>
      <w:r>
        <w:rPr>
          <w:lang w:val="ru-RU"/>
        </w:rPr>
        <w:t xml:space="preserve"> самостоятельно</w:t>
      </w:r>
      <w:r w:rsidRPr="00FA1ED9">
        <w:rPr>
          <w:lang w:val="ru-RU"/>
        </w:rPr>
        <w:t>.</w:t>
      </w:r>
    </w:p>
    <w:p w14:paraId="788B5088" w14:textId="288D936C" w:rsidR="0070640E" w:rsidRDefault="00FA1ED9" w:rsidP="00FA1ED9">
      <w:pPr>
        <w:jc w:val="both"/>
      </w:pPr>
      <w:r w:rsidRPr="00FA1ED9">
        <w:rPr>
          <w:lang w:val="ru-RU"/>
        </w:rPr>
        <w:t xml:space="preserve">Архитектура </w:t>
      </w:r>
      <w:r>
        <w:t>CNN</w:t>
      </w:r>
      <w:r w:rsidRPr="00FA1ED9">
        <w:rPr>
          <w:lang w:val="ru-RU"/>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t>Множество перцептивных полей перекрывается, полностью покрывая поле зрения CNN.</w:t>
      </w:r>
    </w:p>
    <w:p w14:paraId="791DC4FB" w14:textId="23BF260A" w:rsidR="00FA1ED9" w:rsidRDefault="00423FB8" w:rsidP="00423FB8">
      <w:r>
        <w:rPr>
          <w:noProof/>
        </w:rPr>
        <w:drawing>
          <wp:inline distT="0" distB="0" distL="0" distR="0" wp14:anchorId="0F4B0E0F" wp14:editId="1199CED4">
            <wp:extent cx="5029200" cy="2691132"/>
            <wp:effectExtent l="0" t="0" r="0" b="0"/>
            <wp:docPr id="83183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3195" cy="2703972"/>
                    </a:xfrm>
                    <a:prstGeom prst="rect">
                      <a:avLst/>
                    </a:prstGeom>
                    <a:noFill/>
                    <a:ln>
                      <a:noFill/>
                    </a:ln>
                  </pic:spPr>
                </pic:pic>
              </a:graphicData>
            </a:graphic>
          </wp:inline>
        </w:drawing>
      </w:r>
    </w:p>
    <w:p w14:paraId="2FA61936" w14:textId="097DC996" w:rsidR="00423FB8" w:rsidRDefault="00423FB8" w:rsidP="00423FB8">
      <w:pPr>
        <w:jc w:val="center"/>
        <w:rPr>
          <w:lang w:val="ru-RU"/>
        </w:rPr>
      </w:pPr>
      <w:r>
        <w:rPr>
          <w:lang w:val="ru-RU"/>
        </w:rPr>
        <w:t>Рис. 1 Архитектура сверточной нейронной сети</w:t>
      </w:r>
    </w:p>
    <w:p w14:paraId="0F647681" w14:textId="34F9BF4A" w:rsidR="0070640E" w:rsidRPr="00423FB8" w:rsidRDefault="00423FB8" w:rsidP="00847115">
      <w:pPr>
        <w:jc w:val="both"/>
        <w:rPr>
          <w:lang w:val="ru-RU"/>
        </w:rPr>
      </w:pPr>
      <w:r w:rsidRPr="00423FB8">
        <w:rPr>
          <w:lang w:val="ru-RU"/>
        </w:rPr>
        <w:t>Главной особенностью свёрточных сетей является то, что они</w:t>
      </w:r>
      <w:r w:rsidR="00847115" w:rsidRPr="00847115">
        <w:rPr>
          <w:lang w:val="ru-RU"/>
        </w:rPr>
        <w:t xml:space="preserve"> </w:t>
      </w:r>
      <w:r w:rsidR="00847115">
        <w:rPr>
          <w:lang w:val="ru-RU"/>
        </w:rPr>
        <w:t>обычно</w:t>
      </w:r>
      <w:r w:rsidRPr="00423FB8">
        <w:rPr>
          <w:lang w:val="ru-RU"/>
        </w:rPr>
        <w:t xml:space="preserve"> работают именно с изображениями,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же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изображениями и ими оказались свёрточные сети.</w:t>
      </w:r>
    </w:p>
    <w:p w14:paraId="01C23449" w14:textId="11D5FF67" w:rsidR="00B77AFE" w:rsidRDefault="00BC76F3" w:rsidP="0070640E">
      <w:pPr>
        <w:pStyle w:val="HeaderDefault"/>
        <w:numPr>
          <w:ilvl w:val="0"/>
          <w:numId w:val="25"/>
        </w:numPr>
        <w:spacing w:line="360" w:lineRule="auto"/>
      </w:pPr>
      <w:bookmarkStart w:id="2" w:name="_Toc150559583"/>
      <w:r>
        <w:lastRenderedPageBreak/>
        <w:t>Изображение «в глазах» компьютера</w:t>
      </w:r>
      <w:bookmarkEnd w:id="2"/>
    </w:p>
    <w:p w14:paraId="49186AE1" w14:textId="65A35AE9" w:rsidR="00847115" w:rsidRDefault="00847115" w:rsidP="00381A75">
      <w:pPr>
        <w:jc w:val="both"/>
        <w:rPr>
          <w:lang w:val="ru-RU"/>
        </w:rPr>
      </w:pPr>
      <w:r>
        <w:rPr>
          <w:lang w:val="ru-RU"/>
        </w:rPr>
        <w:t xml:space="preserve">Изучая </w:t>
      </w:r>
      <w:r>
        <w:t>CNN</w:t>
      </w:r>
      <w:r w:rsidRPr="00847115">
        <w:rPr>
          <w:lang w:val="ru-RU"/>
        </w:rPr>
        <w:t xml:space="preserve"> </w:t>
      </w:r>
      <w:r>
        <w:rPr>
          <w:lang w:val="ru-RU"/>
        </w:rPr>
        <w:t>невольно появляется вопрос «Что такое свертка?». Перед тем, как ответить на него, нужно разобраться, как компьютер «видит» ка</w:t>
      </w:r>
      <w:r w:rsidR="002D67FB">
        <w:rPr>
          <w:lang w:val="ru-RU"/>
        </w:rPr>
        <w:t>к</w:t>
      </w:r>
      <w:r>
        <w:rPr>
          <w:lang w:val="ru-RU"/>
        </w:rPr>
        <w:t>ое-то изображение.</w:t>
      </w:r>
    </w:p>
    <w:p w14:paraId="1F7A295E" w14:textId="69AD03EC" w:rsidR="002D67FB" w:rsidRDefault="002D67FB" w:rsidP="00847115">
      <w:pPr>
        <w:rPr>
          <w:lang w:val="ru-RU"/>
        </w:rPr>
      </w:pPr>
      <w:r>
        <w:rPr>
          <w:noProof/>
          <w:lang w:val="ru-RU"/>
        </w:rPr>
        <w:drawing>
          <wp:inline distT="0" distB="0" distL="0" distR="0" wp14:anchorId="787F9CB9" wp14:editId="4C88612D">
            <wp:extent cx="5219274" cy="1552575"/>
            <wp:effectExtent l="0" t="0" r="635" b="0"/>
            <wp:docPr id="20014349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7180"/>
                    <a:stretch/>
                  </pic:blipFill>
                  <pic:spPr bwMode="auto">
                    <a:xfrm>
                      <a:off x="0" y="0"/>
                      <a:ext cx="5227467" cy="1555012"/>
                    </a:xfrm>
                    <a:prstGeom prst="rect">
                      <a:avLst/>
                    </a:prstGeom>
                    <a:noFill/>
                    <a:ln>
                      <a:noFill/>
                    </a:ln>
                    <a:extLst>
                      <a:ext uri="{53640926-AAD7-44D8-BBD7-CCE9431645EC}">
                        <a14:shadowObscured xmlns:a14="http://schemas.microsoft.com/office/drawing/2010/main"/>
                      </a:ext>
                    </a:extLst>
                  </pic:spPr>
                </pic:pic>
              </a:graphicData>
            </a:graphic>
          </wp:inline>
        </w:drawing>
      </w:r>
    </w:p>
    <w:p w14:paraId="66722940" w14:textId="17FEA606" w:rsidR="002D67FB" w:rsidRDefault="002D67FB" w:rsidP="002D67FB">
      <w:pPr>
        <w:jc w:val="center"/>
        <w:rPr>
          <w:lang w:val="ru-RU"/>
        </w:rPr>
      </w:pPr>
      <w:r>
        <w:rPr>
          <w:lang w:val="ru-RU"/>
        </w:rPr>
        <w:t>Рис. 2 Как компьютер видит изображение</w:t>
      </w:r>
    </w:p>
    <w:p w14:paraId="32FAF9B6" w14:textId="0D660E2C" w:rsidR="00847115" w:rsidRDefault="002D67FB" w:rsidP="002D67FB">
      <w:pPr>
        <w:jc w:val="both"/>
        <w:rPr>
          <w:lang w:val="ru-RU"/>
        </w:rPr>
      </w:pPr>
      <w:r w:rsidRPr="002D67FB">
        <w:rPr>
          <w:lang w:val="ru-RU"/>
        </w:rPr>
        <w:t>Изображения в компьютере представляются в виде пикселей, а каждый пиксель – это значения интенсивности соответствующих</w:t>
      </w:r>
      <w:r>
        <w:rPr>
          <w:lang w:val="ru-RU"/>
        </w:rPr>
        <w:t xml:space="preserve"> цветовых</w:t>
      </w:r>
      <w:r w:rsidRPr="002D67FB">
        <w:rPr>
          <w:lang w:val="ru-RU"/>
        </w:rPr>
        <w:t xml:space="preserve">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w:t>
      </w:r>
      <w:r>
        <w:rPr>
          <w:lang w:val="ru-RU"/>
        </w:rPr>
        <w:t xml:space="preserve"> Чтобы хранить информацию о всех пикселях удобнее всего использовать тензор </w:t>
      </w:r>
      <w:r>
        <w:rPr>
          <w:rFonts w:cs="Times New Roman"/>
          <w:lang w:val="ru-RU"/>
        </w:rPr>
        <w:t>‒</w:t>
      </w:r>
      <w:r>
        <w:rPr>
          <w:lang w:val="ru-RU"/>
        </w:rPr>
        <w:t xml:space="preserve"> </w:t>
      </w:r>
      <w:r w:rsidRPr="002D67FB">
        <w:rPr>
          <w:lang w:val="ru-RU"/>
        </w:rPr>
        <w:t>3D массив чисел, или, проще говоря, массив матриц чисел.</w:t>
      </w:r>
    </w:p>
    <w:p w14:paraId="251A0BE7" w14:textId="382C049F" w:rsidR="002D67FB" w:rsidRDefault="002D67FB" w:rsidP="002D67FB">
      <w:pPr>
        <w:jc w:val="both"/>
        <w:rPr>
          <w:lang w:val="ru-RU"/>
        </w:rPr>
      </w:pPr>
      <w:r>
        <w:rPr>
          <w:noProof/>
          <w:lang w:val="ru-RU"/>
        </w:rPr>
        <w:drawing>
          <wp:inline distT="0" distB="0" distL="0" distR="0" wp14:anchorId="2BF13A00" wp14:editId="148A089A">
            <wp:extent cx="4676775" cy="1799320"/>
            <wp:effectExtent l="0" t="0" r="0" b="0"/>
            <wp:docPr id="11914080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4619"/>
                    <a:stretch/>
                  </pic:blipFill>
                  <pic:spPr bwMode="auto">
                    <a:xfrm>
                      <a:off x="0" y="0"/>
                      <a:ext cx="4706778" cy="1810863"/>
                    </a:xfrm>
                    <a:prstGeom prst="rect">
                      <a:avLst/>
                    </a:prstGeom>
                    <a:noFill/>
                    <a:ln>
                      <a:noFill/>
                    </a:ln>
                    <a:extLst>
                      <a:ext uri="{53640926-AAD7-44D8-BBD7-CCE9431645EC}">
                        <a14:shadowObscured xmlns:a14="http://schemas.microsoft.com/office/drawing/2010/main"/>
                      </a:ext>
                    </a:extLst>
                  </pic:spPr>
                </pic:pic>
              </a:graphicData>
            </a:graphic>
          </wp:inline>
        </w:drawing>
      </w:r>
    </w:p>
    <w:p w14:paraId="45B54201" w14:textId="237A4F57" w:rsidR="002D67FB" w:rsidRDefault="002D67FB" w:rsidP="002D67FB">
      <w:pPr>
        <w:jc w:val="center"/>
        <w:rPr>
          <w:lang w:val="ru-RU"/>
        </w:rPr>
      </w:pPr>
      <w:r>
        <w:rPr>
          <w:lang w:val="ru-RU"/>
        </w:rPr>
        <w:t>Рис. 3 Преобразование из изображения в тензор</w:t>
      </w:r>
    </w:p>
    <w:p w14:paraId="6247EAF6" w14:textId="23B3BBEA" w:rsidR="002D67FB" w:rsidRDefault="00BC76F3" w:rsidP="002D67FB">
      <w:pPr>
        <w:jc w:val="center"/>
        <w:rPr>
          <w:lang w:val="ru-RU"/>
        </w:rPr>
      </w:pPr>
      <w:r>
        <w:rPr>
          <w:noProof/>
          <w:lang w:val="ru-RU"/>
        </w:rPr>
        <w:lastRenderedPageBreak/>
        <w:drawing>
          <wp:inline distT="0" distB="0" distL="0" distR="0" wp14:anchorId="501AC394" wp14:editId="066CAAA3">
            <wp:extent cx="2200275" cy="2200275"/>
            <wp:effectExtent l="0" t="0" r="9525" b="9525"/>
            <wp:docPr id="1462234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Pr>
          <w:noProof/>
          <w:lang w:val="ru-RU"/>
        </w:rPr>
        <w:drawing>
          <wp:inline distT="0" distB="0" distL="0" distR="0" wp14:anchorId="6EE2768C" wp14:editId="0E34F9A3">
            <wp:extent cx="3086100" cy="2201545"/>
            <wp:effectExtent l="0" t="0" r="0" b="8255"/>
            <wp:docPr id="15828576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86" r="14047"/>
                    <a:stretch/>
                  </pic:blipFill>
                  <pic:spPr bwMode="auto">
                    <a:xfrm>
                      <a:off x="0" y="0"/>
                      <a:ext cx="3104207" cy="2214462"/>
                    </a:xfrm>
                    <a:prstGeom prst="rect">
                      <a:avLst/>
                    </a:prstGeom>
                    <a:noFill/>
                    <a:ln>
                      <a:noFill/>
                    </a:ln>
                    <a:extLst>
                      <a:ext uri="{53640926-AAD7-44D8-BBD7-CCE9431645EC}">
                        <a14:shadowObscured xmlns:a14="http://schemas.microsoft.com/office/drawing/2010/main"/>
                      </a:ext>
                    </a:extLst>
                  </pic:spPr>
                </pic:pic>
              </a:graphicData>
            </a:graphic>
          </wp:inline>
        </w:drawing>
      </w:r>
    </w:p>
    <w:p w14:paraId="12A24FB8" w14:textId="07F2E382" w:rsidR="00BC76F3" w:rsidRPr="002D67FB" w:rsidRDefault="00BC76F3" w:rsidP="002D67FB">
      <w:pPr>
        <w:jc w:val="center"/>
        <w:rPr>
          <w:lang w:val="ru-RU"/>
        </w:rPr>
      </w:pPr>
      <w:r>
        <w:rPr>
          <w:lang w:val="ru-RU"/>
        </w:rPr>
        <w:t>Рис 4. Изображение цифры и его представление в компьютере.</w:t>
      </w:r>
    </w:p>
    <w:p w14:paraId="1855DD46" w14:textId="59B3C90A" w:rsidR="00847115" w:rsidRPr="00847115" w:rsidRDefault="00847115" w:rsidP="00BC76F3">
      <w:pPr>
        <w:ind w:firstLine="0"/>
        <w:rPr>
          <w:lang w:val="ru-RU"/>
        </w:rPr>
      </w:pPr>
      <w:r w:rsidRPr="00847115">
        <w:rPr>
          <w:lang w:val="ru-RU"/>
        </w:rPr>
        <w:br w:type="page"/>
      </w:r>
    </w:p>
    <w:p w14:paraId="6F33AEC8" w14:textId="0E1CBCCD" w:rsidR="00847115" w:rsidRDefault="00BC76F3" w:rsidP="0070640E">
      <w:pPr>
        <w:pStyle w:val="HeaderDefault"/>
        <w:numPr>
          <w:ilvl w:val="0"/>
          <w:numId w:val="25"/>
        </w:numPr>
        <w:spacing w:line="360" w:lineRule="auto"/>
      </w:pPr>
      <w:bookmarkStart w:id="3" w:name="_Toc150559584"/>
      <w:r>
        <w:lastRenderedPageBreak/>
        <w:t>Свертка</w:t>
      </w:r>
      <w:bookmarkEnd w:id="3"/>
    </w:p>
    <w:p w14:paraId="72C41E7A" w14:textId="62FE0041" w:rsidR="00BC76F3" w:rsidRDefault="00BC76F3" w:rsidP="00381A75">
      <w:pPr>
        <w:jc w:val="both"/>
        <w:rPr>
          <w:lang w:val="ru-RU"/>
        </w:rPr>
      </w:pPr>
      <w:r w:rsidRPr="00BC76F3">
        <w:rPr>
          <w:lang w:val="ru-RU"/>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w:t>
      </w:r>
      <w:r>
        <w:rPr>
          <w:lang w:val="ru-RU"/>
        </w:rPr>
        <w:t>ая матрица</w:t>
      </w:r>
      <w:r w:rsidRPr="00BC76F3">
        <w:rPr>
          <w:lang w:val="ru-RU"/>
        </w:rPr>
        <w:t xml:space="preserve"> отвечает за какой-нибудь выделенный признак.</w:t>
      </w:r>
    </w:p>
    <w:p w14:paraId="7B104D0B" w14:textId="434FC8E4" w:rsidR="00BC76F3" w:rsidRDefault="00BC76F3" w:rsidP="00381A75">
      <w:pPr>
        <w:jc w:val="both"/>
        <w:rPr>
          <w:lang w:val="ru-RU"/>
        </w:rPr>
      </w:pPr>
      <w:r w:rsidRPr="00BC76F3">
        <w:rPr>
          <w:lang w:val="ru-RU"/>
        </w:rPr>
        <w:t>Для того, чтобы слой мог выделять признаки, в нём имеются так называемые фильтры (или ядра)</w:t>
      </w:r>
      <w:r>
        <w:rPr>
          <w:lang w:val="ru-RU"/>
        </w:rPr>
        <w:t xml:space="preserve">. Фильтр – </w:t>
      </w:r>
      <w:r w:rsidR="00DD20A1">
        <w:rPr>
          <w:lang w:val="ru-RU"/>
        </w:rPr>
        <w:t>квадратная м</w:t>
      </w:r>
      <w:r>
        <w:rPr>
          <w:lang w:val="ru-RU"/>
        </w:rPr>
        <w:t xml:space="preserve">атрица </w:t>
      </w:r>
      <w:r w:rsidR="00DD20A1">
        <w:rPr>
          <w:lang w:val="ru-RU"/>
        </w:rPr>
        <w:t>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14B2AEF7" w14:textId="3BBD90C8" w:rsidR="00DD20A1" w:rsidRDefault="00DD20A1" w:rsidP="00DD20A1">
      <w:pPr>
        <w:jc w:val="center"/>
        <w:rPr>
          <w:lang w:val="ru-RU"/>
        </w:rPr>
      </w:pPr>
      <w:r w:rsidRPr="00DD20A1">
        <w:rPr>
          <w:lang w:val="ru-RU"/>
        </w:rPr>
        <w:drawing>
          <wp:inline distT="0" distB="0" distL="0" distR="0" wp14:anchorId="72681741" wp14:editId="1E510736">
            <wp:extent cx="4315427" cy="3162741"/>
            <wp:effectExtent l="0" t="0" r="9525" b="0"/>
            <wp:docPr id="135755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3101" name=""/>
                    <pic:cNvPicPr/>
                  </pic:nvPicPr>
                  <pic:blipFill>
                    <a:blip r:embed="rId14"/>
                    <a:stretch>
                      <a:fillRect/>
                    </a:stretch>
                  </pic:blipFill>
                  <pic:spPr>
                    <a:xfrm>
                      <a:off x="0" y="0"/>
                      <a:ext cx="4315427" cy="3162741"/>
                    </a:xfrm>
                    <a:prstGeom prst="rect">
                      <a:avLst/>
                    </a:prstGeom>
                  </pic:spPr>
                </pic:pic>
              </a:graphicData>
            </a:graphic>
          </wp:inline>
        </w:drawing>
      </w:r>
    </w:p>
    <w:p w14:paraId="611F21AA" w14:textId="053219F7" w:rsidR="00DD20A1" w:rsidRDefault="00DD20A1" w:rsidP="00DD20A1">
      <w:pPr>
        <w:jc w:val="center"/>
        <w:rPr>
          <w:lang w:val="ru-RU"/>
        </w:rPr>
      </w:pPr>
      <w:r>
        <w:rPr>
          <w:lang w:val="ru-RU"/>
        </w:rPr>
        <w:t>Рис. 5 Свертка изображения 5х5х1 с фильтром 3х3х1 для получения признака 3х3х1</w:t>
      </w:r>
    </w:p>
    <w:p w14:paraId="12BD3A16" w14:textId="4E730DB8" w:rsidR="00DD20A1" w:rsidRDefault="00DD20A1" w:rsidP="00381A75">
      <w:pPr>
        <w:jc w:val="both"/>
        <w:rPr>
          <w:lang w:val="ru-RU"/>
        </w:rPr>
      </w:pPr>
      <w:r>
        <w:rPr>
          <w:lang w:val="ru-RU"/>
        </w:rPr>
        <w:t>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w:t>
      </w:r>
      <w:r w:rsidR="00704D99">
        <w:rPr>
          <w:lang w:val="ru-RU"/>
        </w:rPr>
        <w:t xml:space="preserve"> в матрицу признака. Лучше понять это можно, посмотрев на рисунок 5. 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2AE3352" w14:textId="1A6F01A9" w:rsidR="00704D99" w:rsidRPr="00704D99" w:rsidRDefault="00704D99" w:rsidP="00DD20A1">
      <w:pPr>
        <w:rPr>
          <w:rFonts w:eastAsiaTheme="minorEastAsia"/>
          <w:lang w:val="ru-RU"/>
        </w:rPr>
      </w:pPr>
      <m:oMathPara>
        <m:oMath>
          <m:r>
            <w:rPr>
              <w:rFonts w:ascii="Cambria Math" w:hAnsi="Cambria Math"/>
              <w:lang w:val="ru-RU"/>
            </w:rPr>
            <m:t>1*1+0*1+1*1+0*0+1*1+0*1+1*0+0*1+1*1=4</m:t>
          </m:r>
        </m:oMath>
      </m:oMathPara>
    </w:p>
    <w:p w14:paraId="3553962B" w14:textId="794B98D0" w:rsidR="00704D99" w:rsidRPr="00066A53" w:rsidRDefault="00704D99" w:rsidP="00381A75">
      <w:pPr>
        <w:jc w:val="both"/>
        <w:rPr>
          <w:lang w:val="ru-RU"/>
        </w:rPr>
      </w:pPr>
      <w:r>
        <w:rPr>
          <w:rFonts w:eastAsiaTheme="minorEastAsia"/>
          <w:lang w:val="ru-RU"/>
        </w:rPr>
        <w:lastRenderedPageBreak/>
        <w:t>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w:t>
      </w:r>
      <w:r w:rsidR="00066A53">
        <w:rPr>
          <w:rFonts w:eastAsiaTheme="minorEastAsia"/>
          <w:lang w:val="ru-RU"/>
        </w:rPr>
        <w:t xml:space="preserve"> В </w:t>
      </w:r>
      <w:hyperlink r:id="rId15" w:history="1">
        <w:r w:rsidR="00066A53" w:rsidRPr="00066A53">
          <w:rPr>
            <w:rStyle w:val="aa"/>
            <w:rFonts w:eastAsiaTheme="minorEastAsia"/>
            <w:lang w:val="ru-RU"/>
          </w:rPr>
          <w:t>этом</w:t>
        </w:r>
      </w:hyperlink>
      <w:r w:rsidR="00066A53">
        <w:rPr>
          <w:rFonts w:eastAsiaTheme="minorEastAsia"/>
          <w:lang w:val="ru-RU"/>
        </w:rPr>
        <w:t xml:space="preserve"> репозитории можно найти множество разных </w:t>
      </w:r>
      <w:r w:rsidR="00066A53">
        <w:rPr>
          <w:rFonts w:eastAsiaTheme="minorEastAsia"/>
        </w:rPr>
        <w:t>GIF</w:t>
      </w:r>
      <w:r w:rsidR="00066A53" w:rsidRPr="00066A53">
        <w:rPr>
          <w:rFonts w:eastAsiaTheme="minorEastAsia"/>
          <w:lang w:val="ru-RU"/>
        </w:rPr>
        <w:t xml:space="preserve">- </w:t>
      </w:r>
      <w:r w:rsidR="00066A53">
        <w:rPr>
          <w:rFonts w:eastAsiaTheme="minorEastAsia"/>
          <w:lang w:val="ru-RU"/>
        </w:rPr>
        <w:t>файлов, которые помогут лучше понять, как заполнение и длина шага работают.</w:t>
      </w:r>
    </w:p>
    <w:p w14:paraId="4F58F71B" w14:textId="7409C0A3" w:rsidR="00DD20A1" w:rsidRPr="00BC76F3" w:rsidRDefault="00DD20A1" w:rsidP="00DD20A1">
      <w:pPr>
        <w:ind w:firstLine="0"/>
        <w:rPr>
          <w:lang w:val="ru-RU"/>
        </w:rPr>
      </w:pPr>
      <w:r>
        <w:rPr>
          <w:lang w:val="ru-RU"/>
        </w:rPr>
        <w:br w:type="page"/>
      </w:r>
    </w:p>
    <w:p w14:paraId="2F064A16" w14:textId="0ADFEDEA" w:rsidR="00B77AFE" w:rsidRDefault="00066A53" w:rsidP="0070640E">
      <w:pPr>
        <w:pStyle w:val="HeaderDefault"/>
        <w:numPr>
          <w:ilvl w:val="0"/>
          <w:numId w:val="25"/>
        </w:numPr>
        <w:spacing w:line="360" w:lineRule="auto"/>
      </w:pPr>
      <w:bookmarkStart w:id="4" w:name="_Toc150559585"/>
      <w:r>
        <w:lastRenderedPageBreak/>
        <w:t>Слой подвыборки (пулинга)</w:t>
      </w:r>
      <w:bookmarkEnd w:id="4"/>
    </w:p>
    <w:p w14:paraId="3F0E6A3B" w14:textId="555FD85D" w:rsidR="00066A53" w:rsidRDefault="00381A75" w:rsidP="00381A75">
      <w:pPr>
        <w:jc w:val="both"/>
        <w:rPr>
          <w:lang w:val="ru-RU"/>
        </w:rPr>
      </w:pPr>
      <w:r>
        <w:rPr>
          <w:lang w:val="ru-RU"/>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3835ECF3" w14:textId="213E0121" w:rsidR="00381A75" w:rsidRDefault="00381A75" w:rsidP="00381A75">
      <w:pPr>
        <w:jc w:val="both"/>
        <w:rPr>
          <w:lang w:val="ru-RU"/>
        </w:rPr>
      </w:pPr>
      <w:r w:rsidRPr="00381A75">
        <w:rPr>
          <w:lang w:val="ru-RU"/>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EFB5AB2" w14:textId="629835D8" w:rsidR="00381A75" w:rsidRDefault="00381A75" w:rsidP="00381A75">
      <w:pPr>
        <w:jc w:val="both"/>
        <w:rPr>
          <w:lang w:val="ru-RU"/>
        </w:rPr>
      </w:pPr>
      <w:r w:rsidRPr="00381A75">
        <w:rPr>
          <w:lang w:val="ru-RU"/>
        </w:rPr>
        <w:drawing>
          <wp:inline distT="0" distB="0" distL="0" distR="0" wp14:anchorId="045692F0" wp14:editId="6CFF9032">
            <wp:extent cx="5339715" cy="2256873"/>
            <wp:effectExtent l="0" t="0" r="0" b="0"/>
            <wp:docPr id="1251381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1051" name=""/>
                    <pic:cNvPicPr/>
                  </pic:nvPicPr>
                  <pic:blipFill>
                    <a:blip r:embed="rId16"/>
                    <a:stretch>
                      <a:fillRect/>
                    </a:stretch>
                  </pic:blipFill>
                  <pic:spPr>
                    <a:xfrm>
                      <a:off x="0" y="0"/>
                      <a:ext cx="5348652" cy="2260650"/>
                    </a:xfrm>
                    <a:prstGeom prst="rect">
                      <a:avLst/>
                    </a:prstGeom>
                  </pic:spPr>
                </pic:pic>
              </a:graphicData>
            </a:graphic>
          </wp:inline>
        </w:drawing>
      </w:r>
    </w:p>
    <w:p w14:paraId="298733F5" w14:textId="2EE9AB5D" w:rsidR="00381A75" w:rsidRDefault="00381A75" w:rsidP="00381A75">
      <w:pPr>
        <w:jc w:val="center"/>
        <w:rPr>
          <w:lang w:val="ru-RU"/>
        </w:rPr>
      </w:pPr>
      <w:r>
        <w:rPr>
          <w:lang w:val="ru-RU"/>
        </w:rPr>
        <w:t>Рис. 6 Преобразования слоя подвыборки</w:t>
      </w:r>
    </w:p>
    <w:p w14:paraId="62909039" w14:textId="3CA34E52" w:rsidR="00381A75" w:rsidRPr="00381A75" w:rsidRDefault="00381A75" w:rsidP="00381A75">
      <w:pPr>
        <w:jc w:val="both"/>
        <w:rPr>
          <w:lang w:val="ru-RU"/>
        </w:rPr>
      </w:pPr>
      <w:r>
        <w:rPr>
          <w:lang w:val="ru-RU"/>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47E8E7" w14:textId="3C7AD68B" w:rsidR="00066A53" w:rsidRPr="00381A75" w:rsidRDefault="00066A53" w:rsidP="00970D4F">
      <w:pPr>
        <w:ind w:firstLine="0"/>
        <w:rPr>
          <w:lang w:val="ru-RU"/>
        </w:rPr>
      </w:pPr>
      <w:r w:rsidRPr="00381A75">
        <w:rPr>
          <w:lang w:val="ru-RU"/>
        </w:rPr>
        <w:br w:type="page"/>
      </w:r>
    </w:p>
    <w:p w14:paraId="1EFB523D" w14:textId="384E2FB6" w:rsidR="00066A53" w:rsidRPr="00970D4F" w:rsidRDefault="00381A75" w:rsidP="0070640E">
      <w:pPr>
        <w:pStyle w:val="HeaderDefault"/>
        <w:numPr>
          <w:ilvl w:val="0"/>
          <w:numId w:val="25"/>
        </w:numPr>
        <w:spacing w:line="360" w:lineRule="auto"/>
      </w:pPr>
      <w:bookmarkStart w:id="5" w:name="_Toc150559586"/>
      <w:r>
        <w:lastRenderedPageBreak/>
        <w:t xml:space="preserve">Собственная </w:t>
      </w:r>
      <w:r>
        <w:rPr>
          <w:lang w:val="en-US"/>
        </w:rPr>
        <w:t>CNN</w:t>
      </w:r>
      <w:bookmarkEnd w:id="5"/>
    </w:p>
    <w:p w14:paraId="1A937E49" w14:textId="2586CF6C" w:rsidR="00970D4F" w:rsidRDefault="00970D4F" w:rsidP="00B81F81">
      <w:pPr>
        <w:jc w:val="both"/>
        <w:rPr>
          <w:lang w:val="ru-RU"/>
        </w:rPr>
      </w:pPr>
      <w:r>
        <w:rPr>
          <w:lang w:val="ru-RU"/>
        </w:rPr>
        <w:t>Изучив, как устроена сверточная нейронная сеть, можно приступать к написанию собственной. Она будет классифицировать изображения на два класса: кошки и собаки.</w:t>
      </w:r>
    </w:p>
    <w:p w14:paraId="2F6A3B6F" w14:textId="2C88BE22" w:rsidR="00970D4F" w:rsidRDefault="00970D4F" w:rsidP="00B81F81">
      <w:pPr>
        <w:jc w:val="both"/>
        <w:rPr>
          <w:lang w:val="ru-RU"/>
        </w:rPr>
      </w:pPr>
      <w:r>
        <w:rPr>
          <w:lang w:val="ru-RU"/>
        </w:rPr>
        <w:t xml:space="preserve">Найти нужный датасет можно </w:t>
      </w:r>
      <w:hyperlink r:id="rId17" w:history="1">
        <w:r w:rsidRPr="00970D4F">
          <w:rPr>
            <w:rStyle w:val="aa"/>
            <w:lang w:val="ru-RU"/>
          </w:rPr>
          <w:t>тут</w:t>
        </w:r>
      </w:hyperlink>
      <w:r>
        <w:rPr>
          <w:lang w:val="ru-RU"/>
        </w:rPr>
        <w:t>.</w:t>
      </w:r>
      <w:r w:rsidR="00B81F81" w:rsidRPr="00B81F81">
        <w:rPr>
          <w:lang w:val="ru-RU"/>
        </w:rPr>
        <w:t xml:space="preserve"> </w:t>
      </w:r>
      <w:r w:rsidR="00B81F81">
        <w:rPr>
          <w:lang w:val="ru-RU"/>
        </w:rPr>
        <w:t>Так как все фотографии имеют разный размер и требуют некоторых дополнений, приведем их все к одному размеру и виду, создав свой класс датасета</w:t>
      </w:r>
      <w:r w:rsidR="00B81F81" w:rsidRPr="00B81F81">
        <w:rPr>
          <w:lang w:val="ru-RU"/>
        </w:rPr>
        <w:t>.</w:t>
      </w:r>
      <w:r w:rsidR="00B81F81">
        <w:rPr>
          <w:lang w:val="ru-RU"/>
        </w:rPr>
        <w:t xml:space="preserve"> </w:t>
      </w:r>
      <w:r w:rsidR="00F573AF">
        <w:rPr>
          <w:lang w:val="ru-RU"/>
        </w:rPr>
        <w:t>Код для создания собственного датасета смотреть в листинге 1.</w:t>
      </w:r>
    </w:p>
    <w:p w14:paraId="43B65CA5" w14:textId="7F31AA32" w:rsidR="00F573AF" w:rsidRDefault="00F573AF" w:rsidP="00B81F81">
      <w:pPr>
        <w:jc w:val="both"/>
        <w:rPr>
          <w:lang w:val="ru-RU"/>
        </w:rPr>
      </w:pPr>
      <w:r>
        <w:rPr>
          <w:lang w:val="ru-RU"/>
        </w:rPr>
        <w:t>Таким образом, после выполнения кода листинга 1, мы получим словарь, в котором будет храниться тензер изображения и требуемое значение.</w:t>
      </w:r>
    </w:p>
    <w:p w14:paraId="4FBEFCAE" w14:textId="624C394E" w:rsidR="00DF046E" w:rsidRDefault="00F573AF" w:rsidP="00B81F81">
      <w:pPr>
        <w:jc w:val="both"/>
        <w:rPr>
          <w:lang w:val="ru-RU"/>
        </w:rPr>
      </w:pPr>
      <w:r>
        <w:rPr>
          <w:lang w:val="ru-RU"/>
        </w:rPr>
        <w:t xml:space="preserve">Теперь требуется выбрать функцию оптимизации и функцию потерь. Хорошей функцией оптимизации считается функция </w:t>
      </w:r>
      <w:r>
        <w:t>Adam</w:t>
      </w:r>
      <w:r w:rsidRPr="00F573AF">
        <w:rPr>
          <w:lang w:val="ru-RU"/>
        </w:rPr>
        <w:t xml:space="preserve">(), </w:t>
      </w:r>
      <w:r>
        <w:rPr>
          <w:lang w:val="ru-RU"/>
        </w:rPr>
        <w:t xml:space="preserve">поэтому воспользуемся ей. </w:t>
      </w:r>
      <w:r w:rsidR="00DF046E">
        <w:rPr>
          <w:lang w:val="ru-RU"/>
        </w:rPr>
        <w:t xml:space="preserve">Для задач классификации в качестве функции потерь рекомендуется использовать функцию </w:t>
      </w:r>
      <w:r w:rsidR="00DF046E">
        <w:t>CrossEntropyLoss</w:t>
      </w:r>
      <w:r w:rsidR="00DF046E" w:rsidRPr="00DF046E">
        <w:rPr>
          <w:lang w:val="ru-RU"/>
        </w:rPr>
        <w:t>()</w:t>
      </w:r>
      <w:r w:rsidR="00DF046E">
        <w:rPr>
          <w:lang w:val="ru-RU"/>
        </w:rPr>
        <w:t>. Ей и воспользуемся. Полученный код представлен в листинге 2.</w:t>
      </w:r>
    </w:p>
    <w:p w14:paraId="1659E4DA" w14:textId="246BB979" w:rsidR="00A811A6" w:rsidRDefault="00B81F81" w:rsidP="00F9515F">
      <w:pPr>
        <w:jc w:val="both"/>
        <w:rPr>
          <w:lang w:val="ru-RU"/>
        </w:rPr>
      </w:pPr>
      <w:r>
        <w:rPr>
          <w:lang w:val="ru-RU"/>
        </w:rPr>
        <w:t xml:space="preserve">На этом моменте уже можно разрабатывать саму архитектуру </w:t>
      </w:r>
      <w:r>
        <w:t>CNN</w:t>
      </w:r>
      <w:r w:rsidRPr="00B81F81">
        <w:rPr>
          <w:lang w:val="ru-RU"/>
        </w:rPr>
        <w:t>.</w:t>
      </w:r>
      <w:r>
        <w:rPr>
          <w:lang w:val="ru-RU"/>
        </w:rPr>
        <w:t xml:space="preserve"> У нас будет 4 слоя свертки. Между этими слоями будут слои подвыборки (макспулинга). В качестве функции активации для задач классификации рекомендуют использовать</w:t>
      </w:r>
      <w:r w:rsidR="00D900F9">
        <w:rPr>
          <w:lang w:val="ru-RU"/>
        </w:rPr>
        <w:t xml:space="preserve"> </w:t>
      </w:r>
      <w:r w:rsidR="00D900F9">
        <w:t>LeakyReLu</w:t>
      </w:r>
      <w:r w:rsidR="00D900F9" w:rsidRPr="00D900F9">
        <w:rPr>
          <w:lang w:val="ru-RU"/>
        </w:rPr>
        <w:t>()</w:t>
      </w:r>
      <w:r>
        <w:rPr>
          <w:lang w:val="ru-RU"/>
        </w:rPr>
        <w:t>.</w:t>
      </w:r>
      <w:r w:rsidR="00F9515F">
        <w:rPr>
          <w:lang w:val="ru-RU"/>
        </w:rPr>
        <w:t xml:space="preserve"> На выходе с последнего слоя свертки установим НС прямого распространения состоящую из двух слоев. Код архитектуры НС представлен в листинге 3.</w:t>
      </w:r>
    </w:p>
    <w:p w14:paraId="43EF7219" w14:textId="367E369C" w:rsidR="00B81F81" w:rsidRDefault="00A811A6" w:rsidP="00F9515F">
      <w:pPr>
        <w:jc w:val="both"/>
        <w:rPr>
          <w:lang w:val="ru-RU"/>
        </w:rPr>
      </w:pPr>
      <w:r>
        <w:rPr>
          <w:lang w:val="ru-RU"/>
        </w:rPr>
        <w:t xml:space="preserve">Нейронная сеть почти готова и осталось только обучить ее. Для этого воспользуемся листингом 4. </w:t>
      </w:r>
    </w:p>
    <w:p w14:paraId="59B5B79D" w14:textId="2EAC2819" w:rsidR="00A811A6" w:rsidRPr="00B81F81" w:rsidRDefault="00A811A6" w:rsidP="00F9515F">
      <w:pPr>
        <w:jc w:val="both"/>
        <w:rPr>
          <w:lang w:val="ru-RU"/>
        </w:rPr>
      </w:pPr>
      <w:r>
        <w:rPr>
          <w:lang w:val="ru-RU"/>
        </w:rPr>
        <w:t>Наша нейронная сеть готова и её можно запускать!</w:t>
      </w:r>
    </w:p>
    <w:p w14:paraId="3468C550" w14:textId="784786F5" w:rsidR="00970D4F" w:rsidRPr="00970D4F" w:rsidRDefault="00970D4F" w:rsidP="00D900F9">
      <w:pPr>
        <w:ind w:firstLine="0"/>
        <w:rPr>
          <w:lang w:val="ru-RU"/>
        </w:rPr>
      </w:pPr>
      <w:r w:rsidRPr="00970D4F">
        <w:rPr>
          <w:lang w:val="ru-RU"/>
        </w:rPr>
        <w:br w:type="page"/>
      </w:r>
    </w:p>
    <w:p w14:paraId="7BD3EBD4" w14:textId="1DFB5845" w:rsidR="00066A53" w:rsidRDefault="00B85528" w:rsidP="0070640E">
      <w:pPr>
        <w:pStyle w:val="HeaderDefault"/>
        <w:numPr>
          <w:ilvl w:val="0"/>
          <w:numId w:val="25"/>
        </w:numPr>
        <w:spacing w:line="360" w:lineRule="auto"/>
      </w:pPr>
      <w:bookmarkStart w:id="6" w:name="_Toc150559587"/>
      <w:r>
        <w:lastRenderedPageBreak/>
        <w:t>Получение приемлемых результатов обучения</w:t>
      </w:r>
      <w:bookmarkEnd w:id="6"/>
    </w:p>
    <w:p w14:paraId="7C9FE3DD" w14:textId="628789BE" w:rsidR="00D900F9" w:rsidRPr="00EF4456" w:rsidRDefault="00EF4456" w:rsidP="00D900F9">
      <w:pPr>
        <w:rPr>
          <w:lang w:val="ru-RU"/>
        </w:rPr>
      </w:pPr>
      <w:r>
        <w:rPr>
          <w:lang w:val="ru-RU"/>
        </w:rPr>
        <w:t>После того, как мы обучили нашу нейронную сеть, можем проестировать её. Используем для этого тестовый датасет, чтобы проверить НС на тех данных, которые она ещё не видела. Получим вот такие значения:</w:t>
      </w:r>
    </w:p>
    <w:p w14:paraId="347EE34D" w14:textId="42EAD647" w:rsidR="00D900F9" w:rsidRDefault="00F50EB8" w:rsidP="00D900F9">
      <w:pPr>
        <w:rPr>
          <w:noProof/>
        </w:rPr>
      </w:pPr>
      <w:r w:rsidRPr="00F50EB8">
        <w:rPr>
          <w:lang w:val="ru-RU"/>
        </w:rPr>
        <w:drawing>
          <wp:inline distT="0" distB="0" distL="0" distR="0" wp14:anchorId="305DF01B" wp14:editId="1ED10DEF">
            <wp:extent cx="2619741" cy="990738"/>
            <wp:effectExtent l="0" t="0" r="9525" b="0"/>
            <wp:docPr id="441018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8703" name=""/>
                    <pic:cNvPicPr/>
                  </pic:nvPicPr>
                  <pic:blipFill>
                    <a:blip r:embed="rId18"/>
                    <a:stretch>
                      <a:fillRect/>
                    </a:stretch>
                  </pic:blipFill>
                  <pic:spPr>
                    <a:xfrm>
                      <a:off x="0" y="0"/>
                      <a:ext cx="2619741" cy="990738"/>
                    </a:xfrm>
                    <a:prstGeom prst="rect">
                      <a:avLst/>
                    </a:prstGeom>
                  </pic:spPr>
                </pic:pic>
              </a:graphicData>
            </a:graphic>
          </wp:inline>
        </w:drawing>
      </w:r>
      <w:r w:rsidRPr="00F50EB8">
        <w:rPr>
          <w:noProof/>
        </w:rPr>
        <w:t xml:space="preserve"> </w:t>
      </w:r>
      <w:r w:rsidRPr="00F50EB8">
        <w:rPr>
          <w:lang w:val="ru-RU"/>
        </w:rPr>
        <w:drawing>
          <wp:inline distT="0" distB="0" distL="0" distR="0" wp14:anchorId="33FE96A6" wp14:editId="48E63778">
            <wp:extent cx="2353003" cy="438211"/>
            <wp:effectExtent l="0" t="0" r="9525" b="0"/>
            <wp:docPr id="273629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9186" name=""/>
                    <pic:cNvPicPr/>
                  </pic:nvPicPr>
                  <pic:blipFill>
                    <a:blip r:embed="rId19"/>
                    <a:stretch>
                      <a:fillRect/>
                    </a:stretch>
                  </pic:blipFill>
                  <pic:spPr>
                    <a:xfrm>
                      <a:off x="0" y="0"/>
                      <a:ext cx="2353003" cy="438211"/>
                    </a:xfrm>
                    <a:prstGeom prst="rect">
                      <a:avLst/>
                    </a:prstGeom>
                  </pic:spPr>
                </pic:pic>
              </a:graphicData>
            </a:graphic>
          </wp:inline>
        </w:drawing>
      </w:r>
    </w:p>
    <w:p w14:paraId="2B6AD278" w14:textId="2070AADF" w:rsidR="00F50EB8" w:rsidRPr="00F50EB8" w:rsidRDefault="00F50EB8" w:rsidP="00F50EB8">
      <w:pPr>
        <w:jc w:val="center"/>
        <w:rPr>
          <w:lang w:val="ru-RU"/>
        </w:rPr>
      </w:pPr>
      <w:r>
        <w:rPr>
          <w:noProof/>
          <w:lang w:val="ru-RU"/>
        </w:rPr>
        <w:t>Рис. 7 Полученные значения точности и ошибки при обучении и при тесте, соответственно</w:t>
      </w:r>
    </w:p>
    <w:p w14:paraId="456F5476" w14:textId="4061A265" w:rsidR="0070640E" w:rsidRPr="00F50EB8" w:rsidRDefault="0070640E" w:rsidP="00D900F9">
      <w:pPr>
        <w:rPr>
          <w:lang w:val="ru-RU"/>
        </w:rPr>
      </w:pPr>
      <w:r w:rsidRPr="00381A75">
        <w:rPr>
          <w:lang w:val="ru-RU"/>
        </w:rPr>
        <w:br w:type="page"/>
      </w:r>
    </w:p>
    <w:p w14:paraId="3F6F1B0C" w14:textId="5A81F156" w:rsidR="009F7A4A" w:rsidRDefault="009F7A4A" w:rsidP="00B77AFE">
      <w:pPr>
        <w:pStyle w:val="HeaderDefault"/>
      </w:pPr>
      <w:bookmarkStart w:id="7" w:name="_Toc150559588"/>
      <w:r>
        <w:lastRenderedPageBreak/>
        <w:t>ЗАКЛЮЧЕНИЕ</w:t>
      </w:r>
      <w:bookmarkEnd w:id="7"/>
    </w:p>
    <w:p w14:paraId="1C4171EB" w14:textId="241D29FC" w:rsidR="00D01E2E" w:rsidRPr="00D01E2E" w:rsidRDefault="00D01E2E" w:rsidP="00D01E2E">
      <w:pPr>
        <w:jc w:val="both"/>
        <w:rPr>
          <w:lang w:val="ru-RU"/>
        </w:rPr>
      </w:pPr>
      <w:r w:rsidRPr="00D01E2E">
        <w:rPr>
          <w:lang w:val="ru-RU"/>
        </w:rPr>
        <w:t>В заключение данного исследования можно утверждать, что сверточные нейронные сети (CNN) представляют собой мощный инструмент для задач классификации изображений. В процессе проведения исследования были изучены различные архитектуры CNN, методы предварительной обработки данных и оптимизации параметров модели. Результаты экспериментов подтверждают высокую эффективность сверточных нейронных сетей в решении задач классификации изображений по сравнению с традиционными методами.</w:t>
      </w:r>
    </w:p>
    <w:p w14:paraId="67C10A42" w14:textId="0DE067DD" w:rsidR="00D01E2E" w:rsidRPr="00D01E2E" w:rsidRDefault="00D01E2E" w:rsidP="00D01E2E">
      <w:pPr>
        <w:jc w:val="both"/>
        <w:rPr>
          <w:lang w:val="ru-RU"/>
        </w:rPr>
      </w:pPr>
      <w:r w:rsidRPr="00D01E2E">
        <w:rPr>
          <w:lang w:val="ru-RU"/>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53F7878B" w14:textId="73B38521" w:rsidR="0070640E" w:rsidRPr="00F50EB8" w:rsidRDefault="00D01E2E" w:rsidP="00D01E2E">
      <w:pPr>
        <w:jc w:val="both"/>
        <w:rPr>
          <w:lang w:val="ru-RU"/>
        </w:rPr>
      </w:pPr>
      <w:r w:rsidRPr="00D01E2E">
        <w:rPr>
          <w:lang w:val="ru-RU"/>
        </w:rPr>
        <w:t>Полученные результаты предоставляют основу для дальнейших исследований и применения сверточных нейронных сетей в различных областях, таких как медицинская диагностика, автоматическое распознавание объектов и другие задачи, где анализ изображений играет важную роль. Развитие и усовершенствование подходов к классификации изображений с использованием CNN содействует продвижению технологий машинного зрения и их применению в реальных сценариях.</w:t>
      </w:r>
    </w:p>
    <w:p w14:paraId="0565E279" w14:textId="66915390" w:rsidR="0070640E" w:rsidRPr="00F50EB8" w:rsidRDefault="0070640E" w:rsidP="0070640E">
      <w:pPr>
        <w:ind w:firstLine="0"/>
        <w:rPr>
          <w:lang w:val="ru-RU"/>
        </w:rPr>
      </w:pPr>
      <w:r w:rsidRPr="00F50EB8">
        <w:rPr>
          <w:lang w:val="ru-RU"/>
        </w:rPr>
        <w:br w:type="page"/>
      </w:r>
    </w:p>
    <w:p w14:paraId="461452D9" w14:textId="6E24196C" w:rsidR="009D1DB3" w:rsidRDefault="009D1DB3" w:rsidP="009D1DB3">
      <w:pPr>
        <w:pStyle w:val="HeaderDefault"/>
      </w:pPr>
      <w:bookmarkStart w:id="8" w:name="_Toc150559589"/>
      <w:r w:rsidRPr="009D1DB3">
        <w:lastRenderedPageBreak/>
        <w:t>СПИСОК ИСПОЛЬЗОВАННЫХ ИСТОЧНИКОВ</w:t>
      </w:r>
      <w:bookmarkEnd w:id="8"/>
    </w:p>
    <w:p w14:paraId="171BADEC" w14:textId="46C95CC6" w:rsidR="0070640E" w:rsidRDefault="00FE6715" w:rsidP="000C1ABA">
      <w:pPr>
        <w:pStyle w:val="TextDefault"/>
        <w:numPr>
          <w:ilvl w:val="0"/>
          <w:numId w:val="26"/>
        </w:numPr>
        <w:jc w:val="both"/>
      </w:pPr>
      <w:r>
        <w:t>«Сверточная нейронная сеть с нуля»</w:t>
      </w:r>
      <w:r w:rsidR="000C1ABA">
        <w:t xml:space="preserve"> </w:t>
      </w:r>
      <w:r w:rsidR="000C1ABA" w:rsidRPr="00B6486D">
        <w:t>[</w:t>
      </w:r>
      <w:r w:rsidR="000C1ABA">
        <w:t>Электронный</w:t>
      </w:r>
      <w:r w:rsidR="000C1ABA" w:rsidRPr="00B6486D">
        <w:t xml:space="preserve"> </w:t>
      </w:r>
      <w:r w:rsidR="000C1ABA">
        <w:t>ресурс</w:t>
      </w:r>
      <w:r w:rsidR="000C1ABA" w:rsidRPr="00B6486D">
        <w:t xml:space="preserve">] </w:t>
      </w:r>
      <w:r w:rsidR="000C1ABA">
        <w:t>‒</w:t>
      </w:r>
      <w:r>
        <w:t xml:space="preserve"> </w:t>
      </w:r>
      <w:r w:rsidR="000C1ABA">
        <w:rPr>
          <w:lang w:val="en-US"/>
        </w:rPr>
        <w:t>URL</w:t>
      </w:r>
      <w:r w:rsidR="000C1ABA" w:rsidRPr="00B6486D">
        <w:t xml:space="preserve">: </w:t>
      </w:r>
      <w:hyperlink r:id="rId20" w:history="1">
        <w:r w:rsidR="000C1ABA" w:rsidRPr="003F747A">
          <w:rPr>
            <w:rStyle w:val="aa"/>
            <w:lang w:val="en-US"/>
          </w:rPr>
          <w:t>https</w:t>
        </w:r>
        <w:r w:rsidR="000C1ABA" w:rsidRPr="003F747A">
          <w:rPr>
            <w:rStyle w:val="aa"/>
          </w:rPr>
          <w:t>://</w:t>
        </w:r>
        <w:r w:rsidR="000C1ABA" w:rsidRPr="003F747A">
          <w:rPr>
            <w:rStyle w:val="aa"/>
            <w:lang w:val="en-US"/>
          </w:rPr>
          <w:t>programforyou</w:t>
        </w:r>
        <w:r w:rsidR="000C1ABA" w:rsidRPr="003F747A">
          <w:rPr>
            <w:rStyle w:val="aa"/>
          </w:rPr>
          <w:t>.</w:t>
        </w:r>
        <w:r w:rsidR="000C1ABA" w:rsidRPr="003F747A">
          <w:rPr>
            <w:rStyle w:val="aa"/>
            <w:lang w:val="en-US"/>
          </w:rPr>
          <w:t>ru</w:t>
        </w:r>
        <w:r w:rsidR="000C1ABA" w:rsidRPr="003F747A">
          <w:rPr>
            <w:rStyle w:val="aa"/>
          </w:rPr>
          <w:t>/</w:t>
        </w:r>
        <w:r w:rsidR="000C1ABA" w:rsidRPr="003F747A">
          <w:rPr>
            <w:rStyle w:val="aa"/>
            <w:lang w:val="en-US"/>
          </w:rPr>
          <w:t>poleznoe</w:t>
        </w:r>
        <w:r w:rsidR="000C1ABA" w:rsidRPr="003F747A">
          <w:rPr>
            <w:rStyle w:val="aa"/>
          </w:rPr>
          <w:t>/</w:t>
        </w:r>
        <w:r w:rsidR="000C1ABA" w:rsidRPr="003F747A">
          <w:rPr>
            <w:rStyle w:val="aa"/>
            <w:lang w:val="en-US"/>
          </w:rPr>
          <w:t>convolutional</w:t>
        </w:r>
        <w:r w:rsidR="000C1ABA" w:rsidRPr="003F747A">
          <w:rPr>
            <w:rStyle w:val="aa"/>
          </w:rPr>
          <w:t>-</w:t>
        </w:r>
        <w:r w:rsidR="000C1ABA" w:rsidRPr="003F747A">
          <w:rPr>
            <w:rStyle w:val="aa"/>
            <w:lang w:val="en-US"/>
          </w:rPr>
          <w:t>network</w:t>
        </w:r>
        <w:r w:rsidR="000C1ABA" w:rsidRPr="003F747A">
          <w:rPr>
            <w:rStyle w:val="aa"/>
          </w:rPr>
          <w:t>-</w:t>
        </w:r>
        <w:r w:rsidR="000C1ABA" w:rsidRPr="003F747A">
          <w:rPr>
            <w:rStyle w:val="aa"/>
            <w:lang w:val="en-US"/>
          </w:rPr>
          <w:t>from</w:t>
        </w:r>
        <w:r w:rsidR="000C1ABA" w:rsidRPr="003F747A">
          <w:rPr>
            <w:rStyle w:val="aa"/>
          </w:rPr>
          <w:t>-</w:t>
        </w:r>
        <w:r w:rsidR="000C1ABA" w:rsidRPr="003F747A">
          <w:rPr>
            <w:rStyle w:val="aa"/>
            <w:lang w:val="en-US"/>
          </w:rPr>
          <w:t>scratch</w:t>
        </w:r>
        <w:r w:rsidR="000C1ABA" w:rsidRPr="003F747A">
          <w:rPr>
            <w:rStyle w:val="aa"/>
          </w:rPr>
          <w:t>-</w:t>
        </w:r>
        <w:r w:rsidR="000C1ABA" w:rsidRPr="003F747A">
          <w:rPr>
            <w:rStyle w:val="aa"/>
            <w:lang w:val="en-US"/>
          </w:rPr>
          <w:t>part</w:t>
        </w:r>
        <w:r w:rsidR="000C1ABA" w:rsidRPr="003F747A">
          <w:rPr>
            <w:rStyle w:val="aa"/>
          </w:rPr>
          <w:t>-</w:t>
        </w:r>
        <w:r w:rsidR="000C1ABA" w:rsidRPr="003F747A">
          <w:rPr>
            <w:rStyle w:val="aa"/>
            <w:lang w:val="en-US"/>
          </w:rPr>
          <w:t>zero</w:t>
        </w:r>
        <w:r w:rsidR="000C1ABA" w:rsidRPr="003F747A">
          <w:rPr>
            <w:rStyle w:val="aa"/>
          </w:rPr>
          <w:t>-</w:t>
        </w:r>
        <w:r w:rsidR="000C1ABA" w:rsidRPr="003F747A">
          <w:rPr>
            <w:rStyle w:val="aa"/>
            <w:lang w:val="en-US"/>
          </w:rPr>
          <w:t>introduction</w:t>
        </w:r>
      </w:hyperlink>
      <w:r w:rsidR="0070640E" w:rsidRPr="0070640E">
        <w:t xml:space="preserve"> </w:t>
      </w:r>
      <w:r w:rsidR="000C1ABA" w:rsidRPr="00B6486D">
        <w:t>(</w:t>
      </w:r>
      <w:r w:rsidR="000C1ABA">
        <w:t>дата</w:t>
      </w:r>
      <w:r w:rsidR="000C1ABA" w:rsidRPr="00B6486D">
        <w:t xml:space="preserve"> </w:t>
      </w:r>
      <w:r w:rsidR="000C1ABA">
        <w:t xml:space="preserve">обращения: </w:t>
      </w:r>
      <w:r w:rsidR="000C1ABA">
        <w:t>20</w:t>
      </w:r>
      <w:r w:rsidR="000C1ABA">
        <w:t>.</w:t>
      </w:r>
      <w:r w:rsidR="000C1ABA">
        <w:t>10</w:t>
      </w:r>
      <w:r w:rsidR="000C1ABA">
        <w:t>.2023 - 2</w:t>
      </w:r>
      <w:r w:rsidR="000C1ABA">
        <w:t>4</w:t>
      </w:r>
      <w:r w:rsidR="000C1ABA">
        <w:t>.</w:t>
      </w:r>
      <w:r w:rsidR="000C1ABA">
        <w:t>10</w:t>
      </w:r>
      <w:r w:rsidR="000C1ABA">
        <w:t>.2023)</w:t>
      </w:r>
    </w:p>
    <w:p w14:paraId="5E1E557C" w14:textId="39E3426A" w:rsidR="000C1ABA" w:rsidRDefault="000C1ABA" w:rsidP="000C1ABA">
      <w:pPr>
        <w:pStyle w:val="TextDefault"/>
        <w:numPr>
          <w:ilvl w:val="0"/>
          <w:numId w:val="26"/>
        </w:numPr>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21" w:history="1">
        <w:r w:rsidRPr="003F747A">
          <w:rPr>
            <w:rStyle w:val="aa"/>
          </w:rPr>
          <w:t>https://habr.com/ru/companies/skillfactory/articles/565232/</w:t>
        </w:r>
      </w:hyperlink>
      <w:r>
        <w:t xml:space="preserve"> </w:t>
      </w:r>
      <w:r w:rsidRPr="00B6486D">
        <w:t>(</w:t>
      </w:r>
      <w:r>
        <w:t>дата</w:t>
      </w:r>
      <w:r w:rsidRPr="00B6486D">
        <w:t xml:space="preserve"> </w:t>
      </w:r>
      <w:r>
        <w:t>обращения: 20.10.2023)</w:t>
      </w:r>
    </w:p>
    <w:p w14:paraId="15BC6322" w14:textId="37E8C338" w:rsidR="000C1ABA" w:rsidRPr="00B6486D" w:rsidRDefault="000C1ABA" w:rsidP="000C1ABA">
      <w:pPr>
        <w:pStyle w:val="ad"/>
        <w:numPr>
          <w:ilvl w:val="0"/>
          <w:numId w:val="26"/>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22" w:history="1">
        <w:r w:rsidRPr="00423D46">
          <w:rPr>
            <w:rStyle w:val="aa"/>
          </w:rPr>
          <w:t>https://pytorch.org/tutorials/</w:t>
        </w:r>
      </w:hyperlink>
      <w:r w:rsidRPr="00B6486D">
        <w:t xml:space="preserve"> (</w:t>
      </w:r>
      <w:r>
        <w:t>дата</w:t>
      </w:r>
      <w:r w:rsidRPr="00B6486D">
        <w:t xml:space="preserve"> </w:t>
      </w:r>
      <w:r>
        <w:t xml:space="preserve">обращения: </w:t>
      </w:r>
      <w:r w:rsidR="00970D4F">
        <w:t>20</w:t>
      </w:r>
      <w:r>
        <w:t>.</w:t>
      </w:r>
      <w:r w:rsidR="00970D4F">
        <w:t>10</w:t>
      </w:r>
      <w:r>
        <w:t xml:space="preserve">.2023 - </w:t>
      </w:r>
      <w:r w:rsidR="00970D4F">
        <w:t>30</w:t>
      </w:r>
      <w:r>
        <w:t>.</w:t>
      </w:r>
      <w:r w:rsidR="00970D4F">
        <w:t>10</w:t>
      </w:r>
      <w:r>
        <w:t>.2023)</w:t>
      </w:r>
    </w:p>
    <w:p w14:paraId="25EAB9AF" w14:textId="4CA32836" w:rsidR="000C1ABA" w:rsidRDefault="000C1ABA" w:rsidP="000C1ABA">
      <w:pPr>
        <w:pStyle w:val="ad"/>
        <w:numPr>
          <w:ilvl w:val="0"/>
          <w:numId w:val="26"/>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23" w:history="1">
        <w:r w:rsidRPr="00B6486D">
          <w:rPr>
            <w:rStyle w:val="aa"/>
          </w:rPr>
          <w:t>https://pytorch.org/docs/stable/index.html</w:t>
        </w:r>
      </w:hyperlink>
      <w:r w:rsidRPr="00A26ABE">
        <w:t xml:space="preserve"> </w:t>
      </w:r>
      <w:r w:rsidRPr="00E76178">
        <w:t>(</w:t>
      </w:r>
      <w:r>
        <w:t>дата</w:t>
      </w:r>
      <w:r w:rsidRPr="00E76178">
        <w:t xml:space="preserve"> </w:t>
      </w:r>
      <w:r>
        <w:t xml:space="preserve">обращения: </w:t>
      </w:r>
      <w:r w:rsidR="00970D4F">
        <w:t>20</w:t>
      </w:r>
      <w:r>
        <w:t>.</w:t>
      </w:r>
      <w:r w:rsidR="00970D4F">
        <w:t>10</w:t>
      </w:r>
      <w:r>
        <w:t>.202</w:t>
      </w:r>
      <w:r w:rsidRPr="00B6486D">
        <w:t>3</w:t>
      </w:r>
      <w:r>
        <w:t xml:space="preserve"> </w:t>
      </w:r>
      <w:r w:rsidRPr="00B6486D">
        <w:t>-</w:t>
      </w:r>
      <w:r>
        <w:t xml:space="preserve"> </w:t>
      </w:r>
      <w:r w:rsidR="00970D4F">
        <w:t>3</w:t>
      </w:r>
      <w:r w:rsidRPr="00B6486D">
        <w:t>0.</w:t>
      </w:r>
      <w:r w:rsidR="00970D4F">
        <w:t>10</w:t>
      </w:r>
      <w:r w:rsidRPr="00B6486D">
        <w:t>.2023</w:t>
      </w:r>
      <w:r>
        <w:t>)</w:t>
      </w:r>
    </w:p>
    <w:p w14:paraId="72529164" w14:textId="35BD629C" w:rsidR="00970D4F" w:rsidRDefault="00970D4F" w:rsidP="000C1ABA">
      <w:pPr>
        <w:pStyle w:val="ad"/>
        <w:numPr>
          <w:ilvl w:val="0"/>
          <w:numId w:val="26"/>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24" w:history="1">
        <w:r w:rsidRPr="00970D4F">
          <w:rPr>
            <w:rStyle w:val="aa"/>
          </w:rPr>
          <w:t>https://www.kaggle.com/datasets/d4rklucif3r/cat-and-dogs?select=dataset</w:t>
        </w:r>
      </w:hyperlink>
      <w:r w:rsidRPr="00970D4F">
        <w:t xml:space="preserve"> (</w:t>
      </w:r>
      <w:r>
        <w:t>дата обращения: 21.10.2023</w:t>
      </w:r>
      <w:r w:rsidRPr="00970D4F">
        <w:t>)</w:t>
      </w:r>
    </w:p>
    <w:p w14:paraId="771FCC36" w14:textId="19EA1C72" w:rsidR="00970D4F" w:rsidRDefault="00970D4F">
      <w:pPr>
        <w:ind w:firstLine="0"/>
        <w:rPr>
          <w:rFonts w:eastAsia="Times New Roman" w:cs="Times New Roman"/>
          <w:color w:val="000000"/>
          <w:szCs w:val="20"/>
          <w:lang w:val="ru-RU"/>
        </w:rPr>
      </w:pPr>
      <w:r>
        <w:br w:type="page"/>
      </w:r>
    </w:p>
    <w:p w14:paraId="4551F963" w14:textId="7DBEDDE7" w:rsidR="00970D4F" w:rsidRDefault="00970D4F" w:rsidP="00970D4F">
      <w:pPr>
        <w:pStyle w:val="HeaderDefault"/>
      </w:pPr>
      <w:bookmarkStart w:id="9" w:name="_Toc150559590"/>
      <w:r>
        <w:lastRenderedPageBreak/>
        <w:t>Приложение</w:t>
      </w:r>
      <w:bookmarkEnd w:id="9"/>
    </w:p>
    <w:p w14:paraId="501C8BDC" w14:textId="51F116C5" w:rsidR="00970D4F" w:rsidRPr="00970D4F" w:rsidRDefault="00970D4F" w:rsidP="00970D4F">
      <w:pPr>
        <w:pStyle w:val="ad"/>
        <w:rPr>
          <w:szCs w:val="28"/>
        </w:rPr>
      </w:pPr>
      <w:r w:rsidRPr="00970D4F">
        <w:rPr>
          <w:szCs w:val="28"/>
        </w:rPr>
        <w:t>Листинг 1 – Класс</w:t>
      </w:r>
      <w:r w:rsidR="00F573AF">
        <w:rPr>
          <w:szCs w:val="28"/>
        </w:rPr>
        <w:t xml:space="preserve"> датасета</w:t>
      </w:r>
    </w:p>
    <w:tbl>
      <w:tblPr>
        <w:tblStyle w:val="a4"/>
        <w:tblW w:w="0" w:type="auto"/>
        <w:tblLook w:val="04A0" w:firstRow="1" w:lastRow="0" w:firstColumn="1" w:lastColumn="0" w:noHBand="0" w:noVBand="1"/>
      </w:tblPr>
      <w:tblGrid>
        <w:gridCol w:w="481"/>
        <w:gridCol w:w="8924"/>
      </w:tblGrid>
      <w:tr w:rsidR="00970D4F" w:rsidRPr="00970D4F" w14:paraId="6EAE44BF" w14:textId="77777777" w:rsidTr="00DF046E">
        <w:tc>
          <w:tcPr>
            <w:tcW w:w="481" w:type="dxa"/>
          </w:tcPr>
          <w:p w14:paraId="722E5840"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w:t>
            </w:r>
          </w:p>
          <w:p w14:paraId="76FC8D93"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w:t>
            </w:r>
          </w:p>
          <w:p w14:paraId="51D04A32"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3</w:t>
            </w:r>
          </w:p>
          <w:p w14:paraId="2FE68773" w14:textId="1AD69ABD"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4</w:t>
            </w:r>
          </w:p>
          <w:p w14:paraId="39E71A79"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5</w:t>
            </w:r>
          </w:p>
          <w:p w14:paraId="08B5E3E6" w14:textId="35FB0FAA"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6</w:t>
            </w:r>
          </w:p>
          <w:p w14:paraId="44F49E22"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7</w:t>
            </w:r>
          </w:p>
          <w:p w14:paraId="7763654D"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8</w:t>
            </w:r>
          </w:p>
          <w:p w14:paraId="3B322AD7"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9</w:t>
            </w:r>
          </w:p>
          <w:p w14:paraId="0EA25B4A"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0</w:t>
            </w:r>
          </w:p>
          <w:p w14:paraId="0594EFEA"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1</w:t>
            </w:r>
          </w:p>
          <w:p w14:paraId="3DC4A92B"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2</w:t>
            </w:r>
          </w:p>
          <w:p w14:paraId="3C9AA333"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3</w:t>
            </w:r>
          </w:p>
          <w:p w14:paraId="1373A76F"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4</w:t>
            </w:r>
          </w:p>
          <w:p w14:paraId="56EB00E0"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5</w:t>
            </w:r>
          </w:p>
          <w:p w14:paraId="108D6A05"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6</w:t>
            </w:r>
          </w:p>
          <w:p w14:paraId="1C28F0B9"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7</w:t>
            </w:r>
          </w:p>
          <w:p w14:paraId="69A7B7CE"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8</w:t>
            </w:r>
          </w:p>
          <w:p w14:paraId="6243486E"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9</w:t>
            </w:r>
          </w:p>
          <w:p w14:paraId="4A3E81B2"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0</w:t>
            </w:r>
          </w:p>
          <w:p w14:paraId="5B026C6B"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1</w:t>
            </w:r>
          </w:p>
          <w:p w14:paraId="07062E26"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2</w:t>
            </w:r>
          </w:p>
          <w:p w14:paraId="13252327" w14:textId="77777777" w:rsidR="00970D4F" w:rsidRP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3</w:t>
            </w:r>
          </w:p>
          <w:p w14:paraId="148E1907" w14:textId="77777777" w:rsidR="00970D4F" w:rsidRDefault="00970D4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4</w:t>
            </w:r>
          </w:p>
          <w:p w14:paraId="014631B1"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5</w:t>
            </w:r>
          </w:p>
          <w:p w14:paraId="5A8150FB"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6</w:t>
            </w:r>
          </w:p>
          <w:p w14:paraId="5724BA7A"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7</w:t>
            </w:r>
          </w:p>
          <w:p w14:paraId="792F486F"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8</w:t>
            </w:r>
          </w:p>
          <w:p w14:paraId="0B84BF83"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9</w:t>
            </w:r>
          </w:p>
          <w:p w14:paraId="16F3D882"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0</w:t>
            </w:r>
          </w:p>
          <w:p w14:paraId="7D26B09E"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1</w:t>
            </w:r>
          </w:p>
          <w:p w14:paraId="2AFA3017"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2</w:t>
            </w:r>
          </w:p>
          <w:p w14:paraId="4D3F29F4"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3</w:t>
            </w:r>
          </w:p>
          <w:p w14:paraId="7CEAD683"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4</w:t>
            </w:r>
          </w:p>
          <w:p w14:paraId="23FE9E46"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5</w:t>
            </w:r>
          </w:p>
          <w:p w14:paraId="2C58A4B2"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6</w:t>
            </w:r>
          </w:p>
          <w:p w14:paraId="32CBB3E2"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7</w:t>
            </w:r>
          </w:p>
          <w:p w14:paraId="4323BA32"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8</w:t>
            </w:r>
          </w:p>
          <w:p w14:paraId="426F9CF0" w14:textId="77777777" w:rsid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9</w:t>
            </w:r>
          </w:p>
          <w:p w14:paraId="12C23D41" w14:textId="2F0D622C" w:rsidR="00F573AF" w:rsidRPr="00F573AF" w:rsidRDefault="00F573A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40</w:t>
            </w:r>
          </w:p>
        </w:tc>
        <w:tc>
          <w:tcPr>
            <w:tcW w:w="8924" w:type="dxa"/>
          </w:tcPr>
          <w:p w14:paraId="5D4BD49D"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class DataSet2Class(torch.utils.data.Dataset):</w:t>
            </w:r>
          </w:p>
          <w:p w14:paraId="41286D7E"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def __init__(self, path_dir1: str, path_dir2: str):</w:t>
            </w:r>
          </w:p>
          <w:p w14:paraId="46FD482D"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super().__init__()</w:t>
            </w:r>
          </w:p>
          <w:p w14:paraId="7DC6B22C"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4AAE3B4B"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self.path_dir1 = path_dir1</w:t>
            </w:r>
          </w:p>
          <w:p w14:paraId="19258916"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self.path_dir2 = path_dir2</w:t>
            </w:r>
          </w:p>
          <w:p w14:paraId="5008C67E"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7BB39DC5"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self.dir1_list = sorted(os.listdir(path_dir1))</w:t>
            </w:r>
          </w:p>
          <w:p w14:paraId="34B89224"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self.dir2_list = sorted(os.listdir(path_dir2))</w:t>
            </w:r>
          </w:p>
          <w:p w14:paraId="27CB476C"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3C7FB3A1"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def __len__(self):</w:t>
            </w:r>
          </w:p>
          <w:p w14:paraId="0A1B0693"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return len(self.dir1_list) + len(self.dir2_list)</w:t>
            </w:r>
          </w:p>
          <w:p w14:paraId="49D7FC22"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7DF0902B"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def __getitem__(self, idx):</w:t>
            </w:r>
          </w:p>
          <w:p w14:paraId="10D7D070"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42641441"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f idx &lt; len(self.dir1_list):</w:t>
            </w:r>
          </w:p>
          <w:p w14:paraId="1469EAF7"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class_id = 0</w:t>
            </w:r>
          </w:p>
          <w:p w14:paraId="3066B64A" w14:textId="607C555A" w:rsidR="00F573AF" w:rsidRDefault="00F573AF" w:rsidP="00F573AF">
            <w:pPr>
              <w:shd w:val="clear" w:color="auto" w:fill="FFFFFF" w:themeFill="background1"/>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_path = os.path.join(self.path_dir1,</w:t>
            </w:r>
          </w:p>
          <w:p w14:paraId="3E67C80B" w14:textId="3356ED0A"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Pr>
                <w:rFonts w:ascii="Courier New" w:eastAsia="Times New Roman" w:hAnsi="Courier New" w:cs="Courier New"/>
                <w:i/>
                <w:iCs/>
                <w:sz w:val="22"/>
                <w:lang w:val="ru-RU"/>
              </w:rPr>
              <w:t xml:space="preserve">                                    </w:t>
            </w:r>
            <w:r w:rsidRPr="00F573AF">
              <w:rPr>
                <w:rFonts w:ascii="Courier New" w:eastAsia="Times New Roman" w:hAnsi="Courier New" w:cs="Courier New"/>
                <w:i/>
                <w:iCs/>
                <w:sz w:val="22"/>
              </w:rPr>
              <w:t>self.dir1_list[idx])</w:t>
            </w:r>
          </w:p>
          <w:p w14:paraId="2E721E52"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else:</w:t>
            </w:r>
          </w:p>
          <w:p w14:paraId="6B01FED6"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class_id = 1</w:t>
            </w:r>
          </w:p>
          <w:p w14:paraId="469A49C8"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dx -= len(self.dir1_list)</w:t>
            </w:r>
          </w:p>
          <w:p w14:paraId="401A7226" w14:textId="77777777" w:rsidR="00F573AF" w:rsidRDefault="00F573AF" w:rsidP="00F573AF">
            <w:pPr>
              <w:shd w:val="clear" w:color="auto" w:fill="FFFFFF" w:themeFill="background1"/>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_path = os.path.join(self.path_dir2,</w:t>
            </w:r>
          </w:p>
          <w:p w14:paraId="280D692E" w14:textId="2E16B592"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w:t>
            </w:r>
            <w:r w:rsidRPr="00F573AF">
              <w:rPr>
                <w:rFonts w:ascii="Courier New" w:eastAsia="Times New Roman" w:hAnsi="Courier New" w:cs="Courier New"/>
                <w:i/>
                <w:iCs/>
                <w:sz w:val="22"/>
              </w:rPr>
              <w:t xml:space="preserve">                    </w:t>
            </w:r>
            <w:r>
              <w:rPr>
                <w:rFonts w:ascii="Courier New" w:eastAsia="Times New Roman" w:hAnsi="Courier New" w:cs="Courier New"/>
                <w:i/>
                <w:iCs/>
                <w:sz w:val="22"/>
                <w:lang w:val="ru-RU"/>
              </w:rPr>
              <w:t xml:space="preserve">               </w:t>
            </w:r>
            <w:r w:rsidRPr="00F573AF">
              <w:rPr>
                <w:rFonts w:ascii="Courier New" w:eastAsia="Times New Roman" w:hAnsi="Courier New" w:cs="Courier New"/>
                <w:i/>
                <w:iCs/>
                <w:sz w:val="22"/>
              </w:rPr>
              <w:t>self.dir2_list[idx])</w:t>
            </w:r>
          </w:p>
          <w:p w14:paraId="2588D64A"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0D91A0CA"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cv2.imread(img_path, cv2.IMREAD_COLOR)</w:t>
            </w:r>
          </w:p>
          <w:p w14:paraId="26D218EF"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cv2.cvtColor(img, cv2.COLOR_BGR2RGB)</w:t>
            </w:r>
          </w:p>
          <w:p w14:paraId="65136176"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img.astype(np.float32)</w:t>
            </w:r>
          </w:p>
          <w:p w14:paraId="338EE780"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img / 255.0</w:t>
            </w:r>
          </w:p>
          <w:p w14:paraId="0C53E81A"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18316E36" w14:textId="77777777" w:rsidR="00F573AF" w:rsidRDefault="00F573AF" w:rsidP="00F573AF">
            <w:pPr>
              <w:shd w:val="clear" w:color="auto" w:fill="FFFFFF" w:themeFill="background1"/>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cv2.resize(img, (128, 128), </w:t>
            </w:r>
          </w:p>
          <w:p w14:paraId="09FBF5AE" w14:textId="5A2D6709"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Pr>
                <w:rFonts w:ascii="Courier New" w:eastAsia="Times New Roman" w:hAnsi="Courier New" w:cs="Courier New"/>
                <w:i/>
                <w:iCs/>
                <w:sz w:val="22"/>
                <w:lang w:val="ru-RU"/>
              </w:rPr>
              <w:t xml:space="preserve">                         </w:t>
            </w:r>
            <w:r w:rsidRPr="00F573AF">
              <w:rPr>
                <w:rFonts w:ascii="Courier New" w:eastAsia="Times New Roman" w:hAnsi="Courier New" w:cs="Courier New"/>
                <w:i/>
                <w:iCs/>
                <w:sz w:val="22"/>
              </w:rPr>
              <w:t>interpolation=cv2.INTER_AREA)</w:t>
            </w:r>
          </w:p>
          <w:p w14:paraId="220CCB96"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5FEAF5E2"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img = img.transpose((2, 0, 1))</w:t>
            </w:r>
          </w:p>
          <w:p w14:paraId="53E7C860"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7DFEEC94"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t_img = torch.from_numpy(img)</w:t>
            </w:r>
          </w:p>
          <w:p w14:paraId="37C6E493"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t_class_id = torch.tensor(class_id)</w:t>
            </w:r>
          </w:p>
          <w:p w14:paraId="643BAA26"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p>
          <w:p w14:paraId="5FFB7055" w14:textId="77777777" w:rsidR="00F573AF" w:rsidRPr="00F573AF" w:rsidRDefault="00F573AF" w:rsidP="00F573AF">
            <w:pPr>
              <w:shd w:val="clear" w:color="auto" w:fill="FFFFFF" w:themeFill="background1"/>
              <w:spacing w:after="0" w:line="240" w:lineRule="auto"/>
              <w:ind w:firstLine="0"/>
              <w:rPr>
                <w:rFonts w:ascii="Courier New" w:eastAsia="Times New Roman" w:hAnsi="Courier New" w:cs="Courier New"/>
                <w:i/>
                <w:iCs/>
                <w:sz w:val="22"/>
              </w:rPr>
            </w:pPr>
            <w:r w:rsidRPr="00F573AF">
              <w:rPr>
                <w:rFonts w:ascii="Courier New" w:eastAsia="Times New Roman" w:hAnsi="Courier New" w:cs="Courier New"/>
                <w:i/>
                <w:iCs/>
                <w:sz w:val="22"/>
              </w:rPr>
              <w:t xml:space="preserve">        return {'img': t_img,</w:t>
            </w:r>
          </w:p>
          <w:p w14:paraId="7987ED79" w14:textId="4C1168BC" w:rsidR="00970D4F" w:rsidRPr="00970D4F" w:rsidRDefault="00F573AF" w:rsidP="00F573AF">
            <w:pPr>
              <w:shd w:val="clear" w:color="auto" w:fill="FFFFFF" w:themeFill="background1"/>
              <w:ind w:firstLine="0"/>
              <w:rPr>
                <w:rFonts w:eastAsia="Times New Roman" w:cs="Times New Roman"/>
                <w:color w:val="EEFFFF"/>
                <w:szCs w:val="28"/>
              </w:rPr>
            </w:pPr>
            <w:r w:rsidRPr="00F573AF">
              <w:rPr>
                <w:rFonts w:ascii="Courier New" w:eastAsia="Times New Roman" w:hAnsi="Courier New" w:cs="Courier New"/>
                <w:i/>
                <w:iCs/>
                <w:sz w:val="22"/>
              </w:rPr>
              <w:t xml:space="preserve">                'label': t_class_id}</w:t>
            </w:r>
          </w:p>
        </w:tc>
      </w:tr>
    </w:tbl>
    <w:p w14:paraId="01C8600F" w14:textId="77777777" w:rsidR="00DF046E" w:rsidRDefault="00DF046E" w:rsidP="00DF046E">
      <w:pPr>
        <w:pStyle w:val="ad"/>
      </w:pPr>
    </w:p>
    <w:p w14:paraId="0610CFD5" w14:textId="698ADE5F" w:rsidR="00DF046E" w:rsidRDefault="00DF046E" w:rsidP="00DF046E">
      <w:pPr>
        <w:pStyle w:val="ad"/>
      </w:pPr>
      <w:r>
        <w:t xml:space="preserve">Листинг </w:t>
      </w:r>
      <w:r>
        <w:t>2</w:t>
      </w:r>
      <w:r>
        <w:t xml:space="preserve"> – </w:t>
      </w:r>
      <w:r>
        <w:t>Инициализация функции потерь и оптимизатора</w:t>
      </w:r>
    </w:p>
    <w:tbl>
      <w:tblPr>
        <w:tblStyle w:val="a4"/>
        <w:tblW w:w="9345" w:type="dxa"/>
        <w:tblLook w:val="04A0" w:firstRow="1" w:lastRow="0" w:firstColumn="1" w:lastColumn="0" w:noHBand="0" w:noVBand="1"/>
      </w:tblPr>
      <w:tblGrid>
        <w:gridCol w:w="421"/>
        <w:gridCol w:w="8924"/>
      </w:tblGrid>
      <w:tr w:rsidR="00DF046E" w:rsidRPr="00C458C6" w14:paraId="13AD79E2" w14:textId="77777777" w:rsidTr="00DF046E">
        <w:trPr>
          <w:trHeight w:val="583"/>
        </w:trPr>
        <w:tc>
          <w:tcPr>
            <w:tcW w:w="421" w:type="dxa"/>
          </w:tcPr>
          <w:p w14:paraId="6F288616" w14:textId="77777777" w:rsidR="00DF046E" w:rsidRDefault="00DF046E" w:rsidP="00DF046E">
            <w:pPr>
              <w:pStyle w:val="ad"/>
              <w:spacing w:line="240" w:lineRule="auto"/>
              <w:ind w:firstLine="0"/>
              <w:rPr>
                <w:rFonts w:ascii="Courier New" w:hAnsi="Courier New" w:cs="Courier New"/>
                <w:sz w:val="22"/>
                <w:szCs w:val="22"/>
              </w:rPr>
            </w:pPr>
            <w:r>
              <w:rPr>
                <w:rFonts w:ascii="Courier New" w:hAnsi="Courier New" w:cs="Courier New"/>
                <w:sz w:val="22"/>
                <w:szCs w:val="22"/>
              </w:rPr>
              <w:t>1</w:t>
            </w:r>
          </w:p>
          <w:p w14:paraId="6EF79177" w14:textId="77777777" w:rsidR="00DF046E" w:rsidRDefault="00DF046E" w:rsidP="00DF046E">
            <w:pPr>
              <w:pStyle w:val="ad"/>
              <w:spacing w:line="240" w:lineRule="auto"/>
              <w:ind w:firstLine="0"/>
              <w:rPr>
                <w:rFonts w:ascii="Courier New" w:hAnsi="Courier New" w:cs="Courier New"/>
                <w:sz w:val="22"/>
                <w:szCs w:val="22"/>
                <w:lang w:val="en-US"/>
              </w:rPr>
            </w:pPr>
            <w:r>
              <w:rPr>
                <w:rFonts w:ascii="Courier New" w:hAnsi="Courier New" w:cs="Courier New"/>
                <w:sz w:val="22"/>
                <w:szCs w:val="22"/>
                <w:lang w:val="en-US"/>
              </w:rPr>
              <w:t>2</w:t>
            </w:r>
          </w:p>
          <w:p w14:paraId="4E01C62A" w14:textId="2A946C1B" w:rsidR="00DF046E" w:rsidRPr="00DF046E" w:rsidRDefault="00DF046E" w:rsidP="00DF046E">
            <w:pPr>
              <w:pStyle w:val="ad"/>
              <w:spacing w:line="240" w:lineRule="auto"/>
              <w:ind w:firstLine="0"/>
              <w:rPr>
                <w:rFonts w:ascii="Courier New" w:hAnsi="Courier New" w:cs="Courier New"/>
                <w:sz w:val="22"/>
                <w:szCs w:val="22"/>
                <w:lang w:val="en-US"/>
              </w:rPr>
            </w:pPr>
            <w:r>
              <w:rPr>
                <w:rFonts w:ascii="Courier New" w:hAnsi="Courier New" w:cs="Courier New"/>
                <w:sz w:val="22"/>
                <w:szCs w:val="22"/>
                <w:lang w:val="en-US"/>
              </w:rPr>
              <w:t>3</w:t>
            </w:r>
          </w:p>
        </w:tc>
        <w:tc>
          <w:tcPr>
            <w:tcW w:w="8924" w:type="dxa"/>
          </w:tcPr>
          <w:p w14:paraId="7D0DA7CC" w14:textId="77777777" w:rsidR="00DF046E" w:rsidRDefault="00DF046E" w:rsidP="00DF046E">
            <w:pPr>
              <w:pStyle w:val="ad"/>
              <w:spacing w:line="240" w:lineRule="auto"/>
              <w:ind w:firstLine="0"/>
              <w:jc w:val="left"/>
              <w:rPr>
                <w:rFonts w:ascii="Courier New" w:hAnsi="Courier New" w:cs="Courier New"/>
                <w:sz w:val="22"/>
                <w:szCs w:val="22"/>
                <w:lang w:val="en-US"/>
              </w:rPr>
            </w:pPr>
            <w:r w:rsidRPr="007A058D">
              <w:rPr>
                <w:rFonts w:ascii="Courier New" w:hAnsi="Courier New" w:cs="Courier New"/>
                <w:sz w:val="22"/>
                <w:szCs w:val="22"/>
                <w:lang w:val="en-US"/>
              </w:rPr>
              <w:t>optimizer = torch.optim.Adam(model.parameters(), lr=1e-3</w:t>
            </w:r>
            <w:r>
              <w:rPr>
                <w:rFonts w:ascii="Courier New" w:hAnsi="Courier New" w:cs="Courier New"/>
                <w:sz w:val="22"/>
                <w:szCs w:val="22"/>
                <w:lang w:val="en-US"/>
              </w:rPr>
              <w:t xml:space="preserve">, </w:t>
            </w:r>
          </w:p>
          <w:p w14:paraId="4EC907AD" w14:textId="299D46CC" w:rsidR="00DF046E" w:rsidRDefault="00DF046E" w:rsidP="00DF046E">
            <w:pPr>
              <w:pStyle w:val="ad"/>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 xml:space="preserve">                              betas=(0.9, 0.99)</w:t>
            </w:r>
            <w:r w:rsidRPr="007A058D">
              <w:rPr>
                <w:rFonts w:ascii="Courier New" w:hAnsi="Courier New" w:cs="Courier New"/>
                <w:sz w:val="22"/>
                <w:szCs w:val="22"/>
                <w:lang w:val="en-US"/>
              </w:rPr>
              <w:t>)</w:t>
            </w:r>
          </w:p>
          <w:p w14:paraId="264E941C" w14:textId="2A7D9D3E" w:rsidR="00DF046E" w:rsidRPr="00452A18" w:rsidRDefault="00DF046E" w:rsidP="00DF046E">
            <w:pPr>
              <w:pStyle w:val="ad"/>
              <w:spacing w:line="240" w:lineRule="auto"/>
              <w:ind w:firstLine="0"/>
              <w:jc w:val="left"/>
              <w:rPr>
                <w:rFonts w:ascii="Courier New" w:hAnsi="Courier New" w:cs="Courier New"/>
                <w:sz w:val="22"/>
                <w:szCs w:val="22"/>
                <w:lang w:val="en-US"/>
              </w:rPr>
            </w:pPr>
            <w:r>
              <w:rPr>
                <w:rFonts w:ascii="Courier New" w:hAnsi="Courier New" w:cs="Courier New"/>
                <w:sz w:val="22"/>
                <w:szCs w:val="22"/>
                <w:lang w:val="en-US"/>
              </w:rPr>
              <w:t>loss_fn = nn.CrossEntropyLoss()</w:t>
            </w:r>
          </w:p>
        </w:tc>
      </w:tr>
    </w:tbl>
    <w:p w14:paraId="49EE955F" w14:textId="77777777" w:rsidR="00F9515F" w:rsidRDefault="00F9515F" w:rsidP="00F9515F">
      <w:pPr>
        <w:pStyle w:val="ad"/>
        <w:rPr>
          <w:szCs w:val="28"/>
        </w:rPr>
      </w:pPr>
    </w:p>
    <w:p w14:paraId="05F21E1A" w14:textId="7EFD2E95" w:rsidR="00F9515F" w:rsidRPr="00970D4F" w:rsidRDefault="00F9515F" w:rsidP="00F9515F">
      <w:pPr>
        <w:pStyle w:val="ad"/>
        <w:rPr>
          <w:szCs w:val="28"/>
        </w:rPr>
      </w:pPr>
      <w:r w:rsidRPr="00970D4F">
        <w:rPr>
          <w:szCs w:val="28"/>
        </w:rPr>
        <w:t xml:space="preserve">Листинг </w:t>
      </w:r>
      <w:r>
        <w:rPr>
          <w:szCs w:val="28"/>
          <w:lang w:val="en-US"/>
        </w:rPr>
        <w:t>3</w:t>
      </w:r>
      <w:r w:rsidRPr="00970D4F">
        <w:rPr>
          <w:szCs w:val="28"/>
        </w:rPr>
        <w:t xml:space="preserve"> – Класс</w:t>
      </w:r>
      <w:r>
        <w:rPr>
          <w:szCs w:val="28"/>
        </w:rPr>
        <w:t xml:space="preserve"> </w:t>
      </w:r>
      <w:r>
        <w:rPr>
          <w:szCs w:val="28"/>
        </w:rPr>
        <w:t>нейронной сети</w:t>
      </w:r>
    </w:p>
    <w:tbl>
      <w:tblPr>
        <w:tblStyle w:val="a4"/>
        <w:tblW w:w="0" w:type="auto"/>
        <w:tblLook w:val="04A0" w:firstRow="1" w:lastRow="0" w:firstColumn="1" w:lastColumn="0" w:noHBand="0" w:noVBand="1"/>
      </w:tblPr>
      <w:tblGrid>
        <w:gridCol w:w="481"/>
        <w:gridCol w:w="8924"/>
      </w:tblGrid>
      <w:tr w:rsidR="00F9515F" w:rsidRPr="00970D4F" w14:paraId="5B677D72" w14:textId="77777777" w:rsidTr="004A2B13">
        <w:tc>
          <w:tcPr>
            <w:tcW w:w="481" w:type="dxa"/>
          </w:tcPr>
          <w:p w14:paraId="3479793A"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w:t>
            </w:r>
          </w:p>
          <w:p w14:paraId="332C7F3C"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w:t>
            </w:r>
          </w:p>
          <w:p w14:paraId="4D1A007B"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3</w:t>
            </w:r>
          </w:p>
          <w:p w14:paraId="799146CC"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lastRenderedPageBreak/>
              <w:t>4</w:t>
            </w:r>
          </w:p>
          <w:p w14:paraId="5555F153"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5</w:t>
            </w:r>
          </w:p>
          <w:p w14:paraId="5D17E8AC"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6</w:t>
            </w:r>
          </w:p>
          <w:p w14:paraId="7946016C"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7</w:t>
            </w:r>
          </w:p>
          <w:p w14:paraId="0DB17E81"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8</w:t>
            </w:r>
          </w:p>
          <w:p w14:paraId="6D4ECE7D"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9</w:t>
            </w:r>
          </w:p>
          <w:p w14:paraId="03547106"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0</w:t>
            </w:r>
          </w:p>
          <w:p w14:paraId="59809DF6"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1</w:t>
            </w:r>
          </w:p>
          <w:p w14:paraId="3638DBB5"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2</w:t>
            </w:r>
          </w:p>
          <w:p w14:paraId="3E518A77"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3</w:t>
            </w:r>
          </w:p>
          <w:p w14:paraId="5939DDA8"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4</w:t>
            </w:r>
          </w:p>
          <w:p w14:paraId="1BF95B7D"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5</w:t>
            </w:r>
          </w:p>
          <w:p w14:paraId="48377BA3"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6</w:t>
            </w:r>
          </w:p>
          <w:p w14:paraId="138F0305"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7</w:t>
            </w:r>
          </w:p>
          <w:p w14:paraId="70739262"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8</w:t>
            </w:r>
          </w:p>
          <w:p w14:paraId="1CC3A2F4"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9</w:t>
            </w:r>
          </w:p>
          <w:p w14:paraId="184F2D1B"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0</w:t>
            </w:r>
          </w:p>
          <w:p w14:paraId="30821CB5"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1</w:t>
            </w:r>
          </w:p>
          <w:p w14:paraId="0A941291"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2</w:t>
            </w:r>
          </w:p>
          <w:p w14:paraId="6D98EABD" w14:textId="77777777" w:rsidR="00F9515F" w:rsidRPr="00970D4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3</w:t>
            </w:r>
          </w:p>
          <w:p w14:paraId="1E7238FE" w14:textId="77777777" w:rsidR="00F9515F" w:rsidRDefault="00F9515F"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4</w:t>
            </w:r>
          </w:p>
          <w:p w14:paraId="1F012425"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5</w:t>
            </w:r>
          </w:p>
          <w:p w14:paraId="09D457F1"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6</w:t>
            </w:r>
          </w:p>
          <w:p w14:paraId="323E6A61"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7</w:t>
            </w:r>
          </w:p>
          <w:p w14:paraId="1F83DD10"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8</w:t>
            </w:r>
          </w:p>
          <w:p w14:paraId="20C46FC7"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9</w:t>
            </w:r>
          </w:p>
          <w:p w14:paraId="2B00EB47"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0</w:t>
            </w:r>
          </w:p>
          <w:p w14:paraId="5D4ECF4B"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1</w:t>
            </w:r>
          </w:p>
          <w:p w14:paraId="33735B8B"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2</w:t>
            </w:r>
          </w:p>
          <w:p w14:paraId="6B8BC187"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3</w:t>
            </w:r>
          </w:p>
          <w:p w14:paraId="6B8C56AB" w14:textId="77777777" w:rsidR="00F9515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4</w:t>
            </w:r>
          </w:p>
          <w:p w14:paraId="7E206CC4" w14:textId="43D16C6C" w:rsidR="00F9515F" w:rsidRPr="00F573AF" w:rsidRDefault="00F9515F"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35</w:t>
            </w:r>
          </w:p>
        </w:tc>
        <w:tc>
          <w:tcPr>
            <w:tcW w:w="8924" w:type="dxa"/>
          </w:tcPr>
          <w:p w14:paraId="60719FC6"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lastRenderedPageBreak/>
              <w:t>class ConvNet(nn.Module):</w:t>
            </w:r>
          </w:p>
          <w:p w14:paraId="020B5F8D"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def __init__(self):</w:t>
            </w:r>
          </w:p>
          <w:p w14:paraId="095D57ED"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uper().__init__()</w:t>
            </w:r>
          </w:p>
          <w:p w14:paraId="5D02DF50"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523DE415" w14:textId="18577596"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act = nn.LeakyReLU(0.</w:t>
            </w:r>
            <w:r w:rsidR="00F50EB8">
              <w:rPr>
                <w:rFonts w:ascii="Courier New" w:eastAsia="Times New Roman" w:hAnsi="Courier New" w:cs="Courier New"/>
                <w:color w:val="000000" w:themeColor="text1"/>
                <w:sz w:val="22"/>
                <w:lang w:val="ru-RU"/>
              </w:rPr>
              <w:t>18</w:t>
            </w:r>
            <w:r w:rsidRPr="00F9515F">
              <w:rPr>
                <w:rFonts w:ascii="Courier New" w:eastAsia="Times New Roman" w:hAnsi="Courier New" w:cs="Courier New"/>
                <w:color w:val="000000" w:themeColor="text1"/>
                <w:sz w:val="22"/>
              </w:rPr>
              <w:t>)</w:t>
            </w:r>
          </w:p>
          <w:p w14:paraId="2B63D6FE"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maxpool = nn.MaxPool2d(2, 2)</w:t>
            </w:r>
          </w:p>
          <w:p w14:paraId="303B8E30"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conv0 = nn.Conv2d(3, 128, 3, stride=1, padding=0)</w:t>
            </w:r>
          </w:p>
          <w:p w14:paraId="77CA9EF3"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conv1 = nn.Conv2d(128, 128, 3, stride=1, padding=0)</w:t>
            </w:r>
          </w:p>
          <w:p w14:paraId="3340D67A"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conv2 = nn.Conv2d(128, 128, 3, stride=1, padding=0)</w:t>
            </w:r>
          </w:p>
          <w:p w14:paraId="5970C615"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conv3 = nn.Conv2d(128, 256, 3, stride=1, padding=0)</w:t>
            </w:r>
          </w:p>
          <w:p w14:paraId="566C0392"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08D1E01E"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adaptivepool = nn.AdaptiveAvgPool2d((1, 1))</w:t>
            </w:r>
          </w:p>
          <w:p w14:paraId="768F9DD6"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flatten = nn.Flatten()</w:t>
            </w:r>
          </w:p>
          <w:p w14:paraId="7EA70AC2"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linear1 = nn.Linear(256, 20)</w:t>
            </w:r>
          </w:p>
          <w:p w14:paraId="6954A398"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self.linear2 = nn.Linear(20, 2)</w:t>
            </w:r>
          </w:p>
          <w:p w14:paraId="6F14E671"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23B5AECF" w14:textId="3303C6FA"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def forward(self, x):</w:t>
            </w:r>
          </w:p>
          <w:p w14:paraId="0C001292"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conv0(x)</w:t>
            </w:r>
          </w:p>
          <w:p w14:paraId="79D51692"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ct(out)</w:t>
            </w:r>
          </w:p>
          <w:p w14:paraId="05051E1C" w14:textId="32F53CA3"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maxpool(out)</w:t>
            </w:r>
          </w:p>
          <w:p w14:paraId="3060BEC3"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conv1(out)</w:t>
            </w:r>
          </w:p>
          <w:p w14:paraId="0A830739"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ct(out)</w:t>
            </w:r>
          </w:p>
          <w:p w14:paraId="51B702F7" w14:textId="05240E90"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maxpool(out)</w:t>
            </w:r>
          </w:p>
          <w:p w14:paraId="74F9A7C0"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conv2(out)</w:t>
            </w:r>
          </w:p>
          <w:p w14:paraId="28A571C7"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ct(out)</w:t>
            </w:r>
          </w:p>
          <w:p w14:paraId="2B36ACFE" w14:textId="534F5984"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maxpool(out)</w:t>
            </w:r>
          </w:p>
          <w:p w14:paraId="6B975686"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conv3(out)</w:t>
            </w:r>
          </w:p>
          <w:p w14:paraId="3D841989" w14:textId="262A076E"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ct(out)</w:t>
            </w:r>
          </w:p>
          <w:p w14:paraId="0FD477BC"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1FBB0DB8" w14:textId="356BBEB5"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daptivepool(out)</w:t>
            </w:r>
          </w:p>
          <w:p w14:paraId="2D6E8698" w14:textId="018004FE"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flatten(out)</w:t>
            </w:r>
          </w:p>
          <w:p w14:paraId="042E3F07"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linear1(out)</w:t>
            </w:r>
          </w:p>
          <w:p w14:paraId="7D349FCB" w14:textId="77777777"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act(out)</w:t>
            </w:r>
          </w:p>
          <w:p w14:paraId="3246A5CE" w14:textId="313D3B59" w:rsidR="00F9515F" w:rsidRPr="00F9515F" w:rsidRDefault="00F9515F" w:rsidP="00F9515F">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out = self.linear2(out)</w:t>
            </w:r>
          </w:p>
          <w:p w14:paraId="1D0EC9FC" w14:textId="5B539FEF" w:rsidR="00F9515F" w:rsidRPr="00F9515F" w:rsidRDefault="00F9515F" w:rsidP="00F9515F">
            <w:pPr>
              <w:shd w:val="clear" w:color="auto" w:fill="FFFFFF" w:themeFill="background1"/>
              <w:ind w:firstLine="0"/>
              <w:rPr>
                <w:rFonts w:ascii="Courier New" w:eastAsia="Times New Roman" w:hAnsi="Courier New" w:cs="Courier New"/>
                <w:color w:val="000000" w:themeColor="text1"/>
                <w:sz w:val="22"/>
              </w:rPr>
            </w:pPr>
            <w:r w:rsidRPr="00F9515F">
              <w:rPr>
                <w:rFonts w:ascii="Courier New" w:eastAsia="Times New Roman" w:hAnsi="Courier New" w:cs="Courier New"/>
                <w:color w:val="000000" w:themeColor="text1"/>
                <w:sz w:val="22"/>
              </w:rPr>
              <w:t xml:space="preserve">        return out</w:t>
            </w:r>
          </w:p>
        </w:tc>
      </w:tr>
    </w:tbl>
    <w:p w14:paraId="130E64AE" w14:textId="77777777" w:rsidR="00A811A6" w:rsidRDefault="00A811A6" w:rsidP="00A811A6">
      <w:pPr>
        <w:pStyle w:val="ad"/>
        <w:rPr>
          <w:szCs w:val="28"/>
        </w:rPr>
      </w:pPr>
    </w:p>
    <w:p w14:paraId="37530920" w14:textId="1A1C44E7" w:rsidR="00A811A6" w:rsidRPr="00970D4F" w:rsidRDefault="00A811A6" w:rsidP="00A811A6">
      <w:pPr>
        <w:pStyle w:val="ad"/>
        <w:rPr>
          <w:szCs w:val="28"/>
        </w:rPr>
      </w:pPr>
      <w:r w:rsidRPr="00970D4F">
        <w:rPr>
          <w:szCs w:val="28"/>
        </w:rPr>
        <w:t xml:space="preserve">Листинг </w:t>
      </w:r>
      <w:r>
        <w:rPr>
          <w:szCs w:val="28"/>
        </w:rPr>
        <w:t>4</w:t>
      </w:r>
      <w:r w:rsidRPr="00970D4F">
        <w:rPr>
          <w:szCs w:val="28"/>
        </w:rPr>
        <w:t xml:space="preserve"> – </w:t>
      </w:r>
      <w:r>
        <w:rPr>
          <w:szCs w:val="28"/>
        </w:rPr>
        <w:t>Цикл обучения НС</w:t>
      </w:r>
    </w:p>
    <w:tbl>
      <w:tblPr>
        <w:tblStyle w:val="a4"/>
        <w:tblW w:w="0" w:type="auto"/>
        <w:tblLook w:val="04A0" w:firstRow="1" w:lastRow="0" w:firstColumn="1" w:lastColumn="0" w:noHBand="0" w:noVBand="1"/>
      </w:tblPr>
      <w:tblGrid>
        <w:gridCol w:w="481"/>
        <w:gridCol w:w="8924"/>
      </w:tblGrid>
      <w:tr w:rsidR="00A811A6" w:rsidRPr="00970D4F" w14:paraId="2FBD7AAC" w14:textId="77777777" w:rsidTr="00A811A6">
        <w:trPr>
          <w:trHeight w:val="1266"/>
        </w:trPr>
        <w:tc>
          <w:tcPr>
            <w:tcW w:w="481" w:type="dxa"/>
          </w:tcPr>
          <w:p w14:paraId="0791D138"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w:t>
            </w:r>
          </w:p>
          <w:p w14:paraId="0013F47D"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w:t>
            </w:r>
          </w:p>
          <w:p w14:paraId="18971A28"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3</w:t>
            </w:r>
          </w:p>
          <w:p w14:paraId="77D33397"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4</w:t>
            </w:r>
          </w:p>
          <w:p w14:paraId="7C6F2527"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5</w:t>
            </w:r>
          </w:p>
          <w:p w14:paraId="4EF13630"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6</w:t>
            </w:r>
          </w:p>
          <w:p w14:paraId="16B8B45E"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7</w:t>
            </w:r>
          </w:p>
          <w:p w14:paraId="46EC4753"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8</w:t>
            </w:r>
          </w:p>
          <w:p w14:paraId="7179186F"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9</w:t>
            </w:r>
          </w:p>
          <w:p w14:paraId="4DAB5FFF"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0</w:t>
            </w:r>
          </w:p>
          <w:p w14:paraId="428E9546"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1</w:t>
            </w:r>
          </w:p>
          <w:p w14:paraId="73017DE3"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2</w:t>
            </w:r>
          </w:p>
          <w:p w14:paraId="1B47570B"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3</w:t>
            </w:r>
          </w:p>
          <w:p w14:paraId="1AE2F1ED"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4</w:t>
            </w:r>
          </w:p>
          <w:p w14:paraId="0F67DC07"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5</w:t>
            </w:r>
          </w:p>
          <w:p w14:paraId="1E70C499"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6</w:t>
            </w:r>
          </w:p>
          <w:p w14:paraId="6732E311"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7</w:t>
            </w:r>
          </w:p>
          <w:p w14:paraId="263DF9F0"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8</w:t>
            </w:r>
          </w:p>
          <w:p w14:paraId="32AA4235"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19</w:t>
            </w:r>
          </w:p>
          <w:p w14:paraId="48BAB2CF"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0</w:t>
            </w:r>
          </w:p>
          <w:p w14:paraId="3D6A9AF2"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1</w:t>
            </w:r>
          </w:p>
          <w:p w14:paraId="3DC71765"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lastRenderedPageBreak/>
              <w:t>22</w:t>
            </w:r>
          </w:p>
          <w:p w14:paraId="19D96399" w14:textId="77777777" w:rsidR="00A811A6" w:rsidRPr="00970D4F"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3</w:t>
            </w:r>
          </w:p>
          <w:p w14:paraId="43CE9942" w14:textId="77777777" w:rsidR="00A811A6" w:rsidRDefault="00A811A6" w:rsidP="004A2B13">
            <w:pPr>
              <w:pStyle w:val="ad"/>
              <w:spacing w:line="240" w:lineRule="auto"/>
              <w:ind w:firstLine="0"/>
              <w:rPr>
                <w:rFonts w:ascii="Courier New" w:hAnsi="Courier New" w:cs="Courier New"/>
                <w:sz w:val="22"/>
                <w:szCs w:val="22"/>
              </w:rPr>
            </w:pPr>
            <w:r w:rsidRPr="00970D4F">
              <w:rPr>
                <w:rFonts w:ascii="Courier New" w:hAnsi="Courier New" w:cs="Courier New"/>
                <w:sz w:val="22"/>
                <w:szCs w:val="22"/>
              </w:rPr>
              <w:t>24</w:t>
            </w:r>
          </w:p>
          <w:p w14:paraId="67DA470D" w14:textId="77777777" w:rsidR="00A811A6" w:rsidRDefault="00A811A6" w:rsidP="004A2B13">
            <w:pPr>
              <w:pStyle w:val="ad"/>
              <w:spacing w:line="240" w:lineRule="auto"/>
              <w:ind w:firstLine="0"/>
              <w:rPr>
                <w:rFonts w:ascii="Courier New" w:hAnsi="Courier New" w:cs="Courier New"/>
                <w:sz w:val="22"/>
                <w:szCs w:val="22"/>
              </w:rPr>
            </w:pPr>
            <w:r>
              <w:rPr>
                <w:rFonts w:ascii="Courier New" w:hAnsi="Courier New" w:cs="Courier New"/>
                <w:sz w:val="22"/>
                <w:szCs w:val="22"/>
              </w:rPr>
              <w:t>25</w:t>
            </w:r>
          </w:p>
          <w:p w14:paraId="0ADFED66" w14:textId="7378EAD1" w:rsidR="00A811A6" w:rsidRPr="00F573AF" w:rsidRDefault="00A811A6" w:rsidP="00A811A6">
            <w:pPr>
              <w:pStyle w:val="ad"/>
              <w:spacing w:line="240" w:lineRule="auto"/>
              <w:ind w:firstLine="0"/>
              <w:rPr>
                <w:rFonts w:ascii="Courier New" w:hAnsi="Courier New" w:cs="Courier New"/>
                <w:sz w:val="22"/>
                <w:szCs w:val="22"/>
              </w:rPr>
            </w:pPr>
            <w:r>
              <w:rPr>
                <w:rFonts w:ascii="Courier New" w:hAnsi="Courier New" w:cs="Courier New"/>
                <w:sz w:val="22"/>
                <w:szCs w:val="22"/>
              </w:rPr>
              <w:t>26</w:t>
            </w:r>
          </w:p>
          <w:p w14:paraId="4B329568" w14:textId="30A11555" w:rsidR="00A811A6" w:rsidRPr="00F573AF" w:rsidRDefault="00A811A6" w:rsidP="004A2B13">
            <w:pPr>
              <w:pStyle w:val="ad"/>
              <w:spacing w:line="240" w:lineRule="auto"/>
              <w:ind w:firstLine="0"/>
              <w:rPr>
                <w:rFonts w:ascii="Courier New" w:hAnsi="Courier New" w:cs="Courier New"/>
                <w:sz w:val="22"/>
                <w:szCs w:val="22"/>
              </w:rPr>
            </w:pPr>
          </w:p>
        </w:tc>
        <w:tc>
          <w:tcPr>
            <w:tcW w:w="8924" w:type="dxa"/>
          </w:tcPr>
          <w:p w14:paraId="195E1BA3"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lastRenderedPageBreak/>
              <w:t>for epoch in range(epochs):</w:t>
            </w:r>
          </w:p>
          <w:p w14:paraId="4A57087E"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oss_val = 0</w:t>
            </w:r>
          </w:p>
          <w:p w14:paraId="07EDA02B"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acc_val = 0</w:t>
            </w:r>
          </w:p>
          <w:p w14:paraId="422655A8"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for sample in train_loader:   # (pbar := tqdm(train_loader))</w:t>
            </w:r>
          </w:p>
          <w:p w14:paraId="53B0E52C"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img, lbl = sample['img'], sample['label']</w:t>
            </w:r>
          </w:p>
          <w:p w14:paraId="4454AC57"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bl = F.one_hot(lbl, 2).float()</w:t>
            </w:r>
          </w:p>
          <w:p w14:paraId="7F6459E5"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img = img.to(device)</w:t>
            </w:r>
          </w:p>
          <w:p w14:paraId="47D9B3A8"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bl = lbl.to(device)</w:t>
            </w:r>
          </w:p>
          <w:p w14:paraId="05CE0B7A"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optimizer.zero_grad()</w:t>
            </w:r>
          </w:p>
          <w:p w14:paraId="674CB277"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with autocast(use_amp):</w:t>
            </w:r>
          </w:p>
          <w:p w14:paraId="04676EF4"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pred = CNNet(img)</w:t>
            </w:r>
          </w:p>
          <w:p w14:paraId="2E7A8E15" w14:textId="2301CABA"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oss = loss_fn(pred, lbl)</w:t>
            </w:r>
          </w:p>
          <w:p w14:paraId="2EA98429"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scaler.scale(loss).backward()</w:t>
            </w:r>
          </w:p>
          <w:p w14:paraId="383FEC24"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oss_item = loss.item()</w:t>
            </w:r>
          </w:p>
          <w:p w14:paraId="0752F35A"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loss_val += loss_item</w:t>
            </w:r>
          </w:p>
          <w:p w14:paraId="144E881C"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23C8476E"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scaler.step(optimizer)</w:t>
            </w:r>
          </w:p>
          <w:p w14:paraId="556915B6"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scaler.update()</w:t>
            </w:r>
          </w:p>
          <w:p w14:paraId="3B72BD49"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3BD46F03"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acc_current = accuracy(pred.cpu().float(), lbl.cpu().float())</w:t>
            </w:r>
          </w:p>
          <w:p w14:paraId="5FB3A998"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lastRenderedPageBreak/>
              <w:t xml:space="preserve">        acc_val += acc_current</w:t>
            </w:r>
          </w:p>
          <w:p w14:paraId="0A7E0E74"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p>
          <w:p w14:paraId="2C3FB568"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print(f"Epoch : {epoch+1}")</w:t>
            </w:r>
          </w:p>
          <w:p w14:paraId="231F289B" w14:textId="77777777" w:rsidR="00A811A6" w:rsidRPr="00A811A6" w:rsidRDefault="00A811A6" w:rsidP="00A811A6">
            <w:pPr>
              <w:shd w:val="clear" w:color="auto" w:fill="FFFFFF" w:themeFill="background1"/>
              <w:spacing w:after="0" w:line="240" w:lineRule="auto"/>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print(f"Loss : {loss_val / len(train_loader)}")</w:t>
            </w:r>
          </w:p>
          <w:p w14:paraId="0C6592CD" w14:textId="7D658345" w:rsidR="00A811A6" w:rsidRPr="00F9515F" w:rsidRDefault="00A811A6" w:rsidP="00A811A6">
            <w:pPr>
              <w:shd w:val="clear" w:color="auto" w:fill="FFFFFF" w:themeFill="background1"/>
              <w:ind w:firstLine="0"/>
              <w:rPr>
                <w:rFonts w:ascii="Courier New" w:eastAsia="Times New Roman" w:hAnsi="Courier New" w:cs="Courier New"/>
                <w:color w:val="000000" w:themeColor="text1"/>
                <w:sz w:val="22"/>
              </w:rPr>
            </w:pPr>
            <w:r w:rsidRPr="00A811A6">
              <w:rPr>
                <w:rFonts w:ascii="Courier New" w:eastAsia="Times New Roman" w:hAnsi="Courier New" w:cs="Courier New"/>
                <w:color w:val="000000" w:themeColor="text1"/>
                <w:sz w:val="22"/>
              </w:rPr>
              <w:t xml:space="preserve">    print(f"Acc : {acc_val / len(train_loader)}")</w:t>
            </w:r>
          </w:p>
        </w:tc>
      </w:tr>
    </w:tbl>
    <w:p w14:paraId="1063E9A4" w14:textId="77777777" w:rsidR="00970D4F" w:rsidRPr="0070640E" w:rsidRDefault="00970D4F" w:rsidP="00970D4F"/>
    <w:sectPr w:rsidR="00970D4F" w:rsidRPr="0070640E" w:rsidSect="000A36A0">
      <w:footerReference w:type="default" r:id="rId25"/>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D81D" w14:textId="77777777" w:rsidR="00A33DAA" w:rsidRDefault="00A33DAA" w:rsidP="00BF6AAD">
      <w:pPr>
        <w:spacing w:after="0" w:line="240" w:lineRule="auto"/>
      </w:pPr>
      <w:r>
        <w:separator/>
      </w:r>
    </w:p>
  </w:endnote>
  <w:endnote w:type="continuationSeparator" w:id="0">
    <w:p w14:paraId="5524B783" w14:textId="77777777" w:rsidR="00A33DAA" w:rsidRDefault="00A33DAA"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B382" w14:textId="77777777" w:rsidR="00A33DAA" w:rsidRDefault="00A33DAA" w:rsidP="00BF6AAD">
      <w:pPr>
        <w:spacing w:after="0" w:line="240" w:lineRule="auto"/>
      </w:pPr>
      <w:r>
        <w:separator/>
      </w:r>
    </w:p>
  </w:footnote>
  <w:footnote w:type="continuationSeparator" w:id="0">
    <w:p w14:paraId="55AC1BCE" w14:textId="77777777" w:rsidR="00A33DAA" w:rsidRDefault="00A33DAA"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B71D0B"/>
    <w:multiLevelType w:val="hybridMultilevel"/>
    <w:tmpl w:val="1E200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5155927"/>
    <w:multiLevelType w:val="hybridMultilevel"/>
    <w:tmpl w:val="0E76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76936"/>
    <w:multiLevelType w:val="hybridMultilevel"/>
    <w:tmpl w:val="082255D6"/>
    <w:lvl w:ilvl="0" w:tplc="BA1EC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561449754">
    <w:abstractNumId w:val="12"/>
  </w:num>
  <w:num w:numId="2" w16cid:durableId="265969890">
    <w:abstractNumId w:val="11"/>
  </w:num>
  <w:num w:numId="3" w16cid:durableId="1505362542">
    <w:abstractNumId w:val="14"/>
  </w:num>
  <w:num w:numId="4" w16cid:durableId="1132866263">
    <w:abstractNumId w:val="0"/>
  </w:num>
  <w:num w:numId="5" w16cid:durableId="1962027999">
    <w:abstractNumId w:val="24"/>
  </w:num>
  <w:num w:numId="6" w16cid:durableId="1906987004">
    <w:abstractNumId w:val="17"/>
  </w:num>
  <w:num w:numId="7" w16cid:durableId="1800108010">
    <w:abstractNumId w:val="4"/>
  </w:num>
  <w:num w:numId="8" w16cid:durableId="346250044">
    <w:abstractNumId w:val="9"/>
  </w:num>
  <w:num w:numId="9" w16cid:durableId="606431185">
    <w:abstractNumId w:val="2"/>
  </w:num>
  <w:num w:numId="10" w16cid:durableId="2034845073">
    <w:abstractNumId w:val="23"/>
  </w:num>
  <w:num w:numId="11" w16cid:durableId="180437562">
    <w:abstractNumId w:val="1"/>
  </w:num>
  <w:num w:numId="12" w16cid:durableId="40903408">
    <w:abstractNumId w:val="3"/>
  </w:num>
  <w:num w:numId="13" w16cid:durableId="881867800">
    <w:abstractNumId w:val="6"/>
  </w:num>
  <w:num w:numId="14" w16cid:durableId="1407805089">
    <w:abstractNumId w:val="21"/>
  </w:num>
  <w:num w:numId="15" w16cid:durableId="1625963742">
    <w:abstractNumId w:val="25"/>
  </w:num>
  <w:num w:numId="16" w16cid:durableId="397478516">
    <w:abstractNumId w:val="18"/>
  </w:num>
  <w:num w:numId="17" w16cid:durableId="1486357337">
    <w:abstractNumId w:val="13"/>
  </w:num>
  <w:num w:numId="18" w16cid:durableId="1800606332">
    <w:abstractNumId w:val="22"/>
  </w:num>
  <w:num w:numId="19" w16cid:durableId="1090926896">
    <w:abstractNumId w:val="20"/>
  </w:num>
  <w:num w:numId="20" w16cid:durableId="951784155">
    <w:abstractNumId w:val="15"/>
  </w:num>
  <w:num w:numId="21" w16cid:durableId="1538424394">
    <w:abstractNumId w:val="7"/>
  </w:num>
  <w:num w:numId="22" w16cid:durableId="1764300673">
    <w:abstractNumId w:val="26"/>
  </w:num>
  <w:num w:numId="23" w16cid:durableId="1468549432">
    <w:abstractNumId w:val="10"/>
  </w:num>
  <w:num w:numId="24" w16cid:durableId="24866573">
    <w:abstractNumId w:val="5"/>
  </w:num>
  <w:num w:numId="25" w16cid:durableId="689336349">
    <w:abstractNumId w:val="19"/>
  </w:num>
  <w:num w:numId="26" w16cid:durableId="1333412334">
    <w:abstractNumId w:val="16"/>
  </w:num>
  <w:num w:numId="27" w16cid:durableId="543097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3C69"/>
    <w:rsid w:val="000323C7"/>
    <w:rsid w:val="000433F3"/>
    <w:rsid w:val="000445CD"/>
    <w:rsid w:val="000459FC"/>
    <w:rsid w:val="0004665B"/>
    <w:rsid w:val="00056F16"/>
    <w:rsid w:val="00066A53"/>
    <w:rsid w:val="00072E5B"/>
    <w:rsid w:val="0009011A"/>
    <w:rsid w:val="000A23EC"/>
    <w:rsid w:val="000A36A0"/>
    <w:rsid w:val="000B2F91"/>
    <w:rsid w:val="000B319D"/>
    <w:rsid w:val="000C1ABA"/>
    <w:rsid w:val="000D208F"/>
    <w:rsid w:val="000D3F7D"/>
    <w:rsid w:val="000D7616"/>
    <w:rsid w:val="000D7CCB"/>
    <w:rsid w:val="000E0269"/>
    <w:rsid w:val="000F5F06"/>
    <w:rsid w:val="00100A8C"/>
    <w:rsid w:val="00102F90"/>
    <w:rsid w:val="00107982"/>
    <w:rsid w:val="00107D6F"/>
    <w:rsid w:val="00116930"/>
    <w:rsid w:val="00137622"/>
    <w:rsid w:val="0014137D"/>
    <w:rsid w:val="00143BB4"/>
    <w:rsid w:val="001461F8"/>
    <w:rsid w:val="0017034A"/>
    <w:rsid w:val="00183847"/>
    <w:rsid w:val="00187513"/>
    <w:rsid w:val="001A63F3"/>
    <w:rsid w:val="001C5103"/>
    <w:rsid w:val="001C64A8"/>
    <w:rsid w:val="001D0C92"/>
    <w:rsid w:val="001E527A"/>
    <w:rsid w:val="001F3B73"/>
    <w:rsid w:val="001F44C8"/>
    <w:rsid w:val="001F5AF8"/>
    <w:rsid w:val="001F6413"/>
    <w:rsid w:val="00201BD4"/>
    <w:rsid w:val="00205FA3"/>
    <w:rsid w:val="00207D59"/>
    <w:rsid w:val="00220599"/>
    <w:rsid w:val="002206ED"/>
    <w:rsid w:val="00220A58"/>
    <w:rsid w:val="00222C53"/>
    <w:rsid w:val="00223601"/>
    <w:rsid w:val="002570AE"/>
    <w:rsid w:val="00260F59"/>
    <w:rsid w:val="0029663F"/>
    <w:rsid w:val="002B1F18"/>
    <w:rsid w:val="002B25D5"/>
    <w:rsid w:val="002B671A"/>
    <w:rsid w:val="002C23EE"/>
    <w:rsid w:val="002C3FF7"/>
    <w:rsid w:val="002C631A"/>
    <w:rsid w:val="002C7422"/>
    <w:rsid w:val="002D3B65"/>
    <w:rsid w:val="002D67FB"/>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1A75"/>
    <w:rsid w:val="00385E97"/>
    <w:rsid w:val="00387013"/>
    <w:rsid w:val="003906BA"/>
    <w:rsid w:val="003906DD"/>
    <w:rsid w:val="00391D41"/>
    <w:rsid w:val="0039350C"/>
    <w:rsid w:val="003D47D8"/>
    <w:rsid w:val="003D5DB2"/>
    <w:rsid w:val="003E341B"/>
    <w:rsid w:val="003E659A"/>
    <w:rsid w:val="003F0FBB"/>
    <w:rsid w:val="003F79FA"/>
    <w:rsid w:val="004042D8"/>
    <w:rsid w:val="00407B76"/>
    <w:rsid w:val="00411C05"/>
    <w:rsid w:val="00412BBA"/>
    <w:rsid w:val="0041361C"/>
    <w:rsid w:val="004209B2"/>
    <w:rsid w:val="00423FB8"/>
    <w:rsid w:val="004276C1"/>
    <w:rsid w:val="00430FA1"/>
    <w:rsid w:val="0043130A"/>
    <w:rsid w:val="00432DBF"/>
    <w:rsid w:val="00432FC7"/>
    <w:rsid w:val="00440BA4"/>
    <w:rsid w:val="0044229B"/>
    <w:rsid w:val="00442AEB"/>
    <w:rsid w:val="00460111"/>
    <w:rsid w:val="00464E23"/>
    <w:rsid w:val="0048362C"/>
    <w:rsid w:val="004851B7"/>
    <w:rsid w:val="00486B20"/>
    <w:rsid w:val="00496217"/>
    <w:rsid w:val="004A1DCB"/>
    <w:rsid w:val="004A3CD4"/>
    <w:rsid w:val="004A5C75"/>
    <w:rsid w:val="004A64A5"/>
    <w:rsid w:val="004B082A"/>
    <w:rsid w:val="004B3BBE"/>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54B89"/>
    <w:rsid w:val="0056267B"/>
    <w:rsid w:val="00566480"/>
    <w:rsid w:val="00574595"/>
    <w:rsid w:val="005757D9"/>
    <w:rsid w:val="00582B83"/>
    <w:rsid w:val="005840DF"/>
    <w:rsid w:val="00585652"/>
    <w:rsid w:val="005858B7"/>
    <w:rsid w:val="005927D8"/>
    <w:rsid w:val="00593B0B"/>
    <w:rsid w:val="005966F1"/>
    <w:rsid w:val="005975A3"/>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07D50"/>
    <w:rsid w:val="006164F7"/>
    <w:rsid w:val="00617DDF"/>
    <w:rsid w:val="006234A3"/>
    <w:rsid w:val="00666964"/>
    <w:rsid w:val="006755E3"/>
    <w:rsid w:val="00680CAB"/>
    <w:rsid w:val="00682A35"/>
    <w:rsid w:val="00686C93"/>
    <w:rsid w:val="00690127"/>
    <w:rsid w:val="00690211"/>
    <w:rsid w:val="006A26A3"/>
    <w:rsid w:val="006A2AF2"/>
    <w:rsid w:val="006A618E"/>
    <w:rsid w:val="006B1571"/>
    <w:rsid w:val="006B6FA5"/>
    <w:rsid w:val="006C1860"/>
    <w:rsid w:val="006C5A8C"/>
    <w:rsid w:val="006D2B1E"/>
    <w:rsid w:val="006D6C0C"/>
    <w:rsid w:val="006E24CC"/>
    <w:rsid w:val="006F0365"/>
    <w:rsid w:val="006F1EFB"/>
    <w:rsid w:val="006F451B"/>
    <w:rsid w:val="006F4AED"/>
    <w:rsid w:val="00702AA6"/>
    <w:rsid w:val="00704D99"/>
    <w:rsid w:val="0070640E"/>
    <w:rsid w:val="00712E03"/>
    <w:rsid w:val="00715147"/>
    <w:rsid w:val="00727A0A"/>
    <w:rsid w:val="0073267B"/>
    <w:rsid w:val="007329FF"/>
    <w:rsid w:val="007330C6"/>
    <w:rsid w:val="00740045"/>
    <w:rsid w:val="00740ED0"/>
    <w:rsid w:val="0074102F"/>
    <w:rsid w:val="00751E56"/>
    <w:rsid w:val="007738C6"/>
    <w:rsid w:val="00774A71"/>
    <w:rsid w:val="007A0791"/>
    <w:rsid w:val="007A17BE"/>
    <w:rsid w:val="007A30E5"/>
    <w:rsid w:val="007B0D29"/>
    <w:rsid w:val="007C4D1D"/>
    <w:rsid w:val="007C5157"/>
    <w:rsid w:val="007C7767"/>
    <w:rsid w:val="007D205F"/>
    <w:rsid w:val="007E131A"/>
    <w:rsid w:val="00801EBB"/>
    <w:rsid w:val="00804CF2"/>
    <w:rsid w:val="00804F20"/>
    <w:rsid w:val="008243F2"/>
    <w:rsid w:val="00825DE2"/>
    <w:rsid w:val="00826CCC"/>
    <w:rsid w:val="00826D4D"/>
    <w:rsid w:val="008278E2"/>
    <w:rsid w:val="00827B46"/>
    <w:rsid w:val="00834B6E"/>
    <w:rsid w:val="00837AC3"/>
    <w:rsid w:val="00842D8E"/>
    <w:rsid w:val="0084386E"/>
    <w:rsid w:val="008451FE"/>
    <w:rsid w:val="00847115"/>
    <w:rsid w:val="008623B0"/>
    <w:rsid w:val="00864903"/>
    <w:rsid w:val="00866DF6"/>
    <w:rsid w:val="008744D9"/>
    <w:rsid w:val="008B123F"/>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48D6"/>
    <w:rsid w:val="00970772"/>
    <w:rsid w:val="00970D4F"/>
    <w:rsid w:val="00972398"/>
    <w:rsid w:val="00973482"/>
    <w:rsid w:val="00975226"/>
    <w:rsid w:val="00977B30"/>
    <w:rsid w:val="00981DAF"/>
    <w:rsid w:val="009856FB"/>
    <w:rsid w:val="009870E7"/>
    <w:rsid w:val="00987D56"/>
    <w:rsid w:val="009A711B"/>
    <w:rsid w:val="009B5FF7"/>
    <w:rsid w:val="009D1DB3"/>
    <w:rsid w:val="009E4DB6"/>
    <w:rsid w:val="009E6377"/>
    <w:rsid w:val="009F3750"/>
    <w:rsid w:val="009F7A3F"/>
    <w:rsid w:val="009F7A4A"/>
    <w:rsid w:val="00A05B7D"/>
    <w:rsid w:val="00A05DE9"/>
    <w:rsid w:val="00A30A23"/>
    <w:rsid w:val="00A33DAA"/>
    <w:rsid w:val="00A353B7"/>
    <w:rsid w:val="00A35F5C"/>
    <w:rsid w:val="00A43DDF"/>
    <w:rsid w:val="00A533DB"/>
    <w:rsid w:val="00A553B0"/>
    <w:rsid w:val="00A5605B"/>
    <w:rsid w:val="00A627FC"/>
    <w:rsid w:val="00A678CB"/>
    <w:rsid w:val="00A713E7"/>
    <w:rsid w:val="00A71BEE"/>
    <w:rsid w:val="00A811A6"/>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418D"/>
    <w:rsid w:val="00B06E02"/>
    <w:rsid w:val="00B07545"/>
    <w:rsid w:val="00B07F01"/>
    <w:rsid w:val="00B158D5"/>
    <w:rsid w:val="00B1787D"/>
    <w:rsid w:val="00B17EC4"/>
    <w:rsid w:val="00B249A2"/>
    <w:rsid w:val="00B26058"/>
    <w:rsid w:val="00B26639"/>
    <w:rsid w:val="00B27EA3"/>
    <w:rsid w:val="00B4568F"/>
    <w:rsid w:val="00B54821"/>
    <w:rsid w:val="00B6298E"/>
    <w:rsid w:val="00B71D9B"/>
    <w:rsid w:val="00B77AFE"/>
    <w:rsid w:val="00B77FB7"/>
    <w:rsid w:val="00B81F81"/>
    <w:rsid w:val="00B85265"/>
    <w:rsid w:val="00B85528"/>
    <w:rsid w:val="00BA559F"/>
    <w:rsid w:val="00BA663D"/>
    <w:rsid w:val="00BA7FF8"/>
    <w:rsid w:val="00BB6C9B"/>
    <w:rsid w:val="00BB76E2"/>
    <w:rsid w:val="00BB76E5"/>
    <w:rsid w:val="00BC76F3"/>
    <w:rsid w:val="00BD0EC8"/>
    <w:rsid w:val="00BE74E0"/>
    <w:rsid w:val="00BF6AAD"/>
    <w:rsid w:val="00BF756E"/>
    <w:rsid w:val="00C03447"/>
    <w:rsid w:val="00C03751"/>
    <w:rsid w:val="00C05ECC"/>
    <w:rsid w:val="00C10AE4"/>
    <w:rsid w:val="00C24C37"/>
    <w:rsid w:val="00C25E96"/>
    <w:rsid w:val="00C31AD9"/>
    <w:rsid w:val="00C31FC5"/>
    <w:rsid w:val="00C3725A"/>
    <w:rsid w:val="00C419ED"/>
    <w:rsid w:val="00C549CC"/>
    <w:rsid w:val="00C610BA"/>
    <w:rsid w:val="00C63AA8"/>
    <w:rsid w:val="00C661DF"/>
    <w:rsid w:val="00C855E8"/>
    <w:rsid w:val="00C90803"/>
    <w:rsid w:val="00C93613"/>
    <w:rsid w:val="00C9369B"/>
    <w:rsid w:val="00C9477C"/>
    <w:rsid w:val="00CA10C2"/>
    <w:rsid w:val="00CA3903"/>
    <w:rsid w:val="00CA73B0"/>
    <w:rsid w:val="00CB2964"/>
    <w:rsid w:val="00CD072D"/>
    <w:rsid w:val="00CD66D6"/>
    <w:rsid w:val="00CE2513"/>
    <w:rsid w:val="00CF6FDE"/>
    <w:rsid w:val="00D01E2E"/>
    <w:rsid w:val="00D14DC7"/>
    <w:rsid w:val="00D27A3C"/>
    <w:rsid w:val="00D3358D"/>
    <w:rsid w:val="00D36039"/>
    <w:rsid w:val="00D36444"/>
    <w:rsid w:val="00D42024"/>
    <w:rsid w:val="00D47709"/>
    <w:rsid w:val="00D52413"/>
    <w:rsid w:val="00D55F9E"/>
    <w:rsid w:val="00D56BD2"/>
    <w:rsid w:val="00D64056"/>
    <w:rsid w:val="00D70D80"/>
    <w:rsid w:val="00D72643"/>
    <w:rsid w:val="00D74502"/>
    <w:rsid w:val="00D7570B"/>
    <w:rsid w:val="00D8240F"/>
    <w:rsid w:val="00D8429D"/>
    <w:rsid w:val="00D87043"/>
    <w:rsid w:val="00D900F9"/>
    <w:rsid w:val="00D91E9B"/>
    <w:rsid w:val="00D97525"/>
    <w:rsid w:val="00DC2C74"/>
    <w:rsid w:val="00DD20A1"/>
    <w:rsid w:val="00DD3DAA"/>
    <w:rsid w:val="00DE007F"/>
    <w:rsid w:val="00DE0E4D"/>
    <w:rsid w:val="00DE4A08"/>
    <w:rsid w:val="00DF046E"/>
    <w:rsid w:val="00DF20B1"/>
    <w:rsid w:val="00E1483A"/>
    <w:rsid w:val="00E3247B"/>
    <w:rsid w:val="00E41BE1"/>
    <w:rsid w:val="00E526FE"/>
    <w:rsid w:val="00E52BB6"/>
    <w:rsid w:val="00E566B1"/>
    <w:rsid w:val="00E61B0A"/>
    <w:rsid w:val="00E7316A"/>
    <w:rsid w:val="00E76BD7"/>
    <w:rsid w:val="00E80813"/>
    <w:rsid w:val="00EA27CB"/>
    <w:rsid w:val="00EA5F6B"/>
    <w:rsid w:val="00EC010E"/>
    <w:rsid w:val="00EC09F9"/>
    <w:rsid w:val="00EC40E6"/>
    <w:rsid w:val="00EF4456"/>
    <w:rsid w:val="00F105F3"/>
    <w:rsid w:val="00F10DEE"/>
    <w:rsid w:val="00F20A4B"/>
    <w:rsid w:val="00F21C20"/>
    <w:rsid w:val="00F26019"/>
    <w:rsid w:val="00F27D18"/>
    <w:rsid w:val="00F4432D"/>
    <w:rsid w:val="00F444B0"/>
    <w:rsid w:val="00F50EB8"/>
    <w:rsid w:val="00F573AF"/>
    <w:rsid w:val="00F578AF"/>
    <w:rsid w:val="00F6595C"/>
    <w:rsid w:val="00F716E6"/>
    <w:rsid w:val="00F72718"/>
    <w:rsid w:val="00F74F60"/>
    <w:rsid w:val="00F9515F"/>
    <w:rsid w:val="00FA1A53"/>
    <w:rsid w:val="00FA1ED9"/>
    <w:rsid w:val="00FA1F08"/>
    <w:rsid w:val="00FA7D7C"/>
    <w:rsid w:val="00FB34A2"/>
    <w:rsid w:val="00FB7E7C"/>
    <w:rsid w:val="00FC20F3"/>
    <w:rsid w:val="00FD556A"/>
    <w:rsid w:val="00FE0A73"/>
    <w:rsid w:val="00FE0C11"/>
    <w:rsid w:val="00FE2D74"/>
    <w:rsid w:val="00FE6715"/>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15F"/>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
    <w:name w:val="Body Text 3"/>
    <w:basedOn w:val="a"/>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0"/>
    <w:link w:val="3"/>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character" w:styleId="ac">
    <w:name w:val="Unresolved Mention"/>
    <w:basedOn w:val="a0"/>
    <w:uiPriority w:val="99"/>
    <w:semiHidden/>
    <w:unhideWhenUsed/>
    <w:rsid w:val="0070640E"/>
    <w:rPr>
      <w:color w:val="605E5C"/>
      <w:shd w:val="clear" w:color="auto" w:fill="E1DFDD"/>
    </w:rPr>
  </w:style>
  <w:style w:type="paragraph" w:customStyle="1" w:styleId="ad">
    <w:name w:val="_Основной"/>
    <w:link w:val="ae"/>
    <w:qFormat/>
    <w:rsid w:val="000C1ABA"/>
    <w:pPr>
      <w:spacing w:after="0" w:line="360" w:lineRule="auto"/>
      <w:ind w:firstLine="709"/>
      <w:jc w:val="both"/>
    </w:pPr>
    <w:rPr>
      <w:rFonts w:ascii="Times New Roman" w:eastAsia="Times New Roman" w:hAnsi="Times New Roman" w:cs="Times New Roman"/>
      <w:color w:val="000000"/>
      <w:sz w:val="28"/>
      <w:szCs w:val="20"/>
      <w:lang w:val="ru-RU"/>
    </w:rPr>
  </w:style>
  <w:style w:type="character" w:customStyle="1" w:styleId="ae">
    <w:name w:val="_Основной Знак"/>
    <w:basedOn w:val="a0"/>
    <w:link w:val="ad"/>
    <w:rsid w:val="000C1ABA"/>
    <w:rPr>
      <w:rFonts w:ascii="Times New Roman" w:eastAsia="Times New Roman" w:hAnsi="Times New Roman" w:cs="Times New Roman"/>
      <w:color w:val="000000"/>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6650">
      <w:bodyDiv w:val="1"/>
      <w:marLeft w:val="0"/>
      <w:marRight w:val="0"/>
      <w:marTop w:val="0"/>
      <w:marBottom w:val="0"/>
      <w:divBdr>
        <w:top w:val="none" w:sz="0" w:space="0" w:color="auto"/>
        <w:left w:val="none" w:sz="0" w:space="0" w:color="auto"/>
        <w:bottom w:val="none" w:sz="0" w:space="0" w:color="auto"/>
        <w:right w:val="none" w:sz="0" w:space="0" w:color="auto"/>
      </w:divBdr>
      <w:divsChild>
        <w:div w:id="1762683305">
          <w:marLeft w:val="0"/>
          <w:marRight w:val="0"/>
          <w:marTop w:val="0"/>
          <w:marBottom w:val="0"/>
          <w:divBdr>
            <w:top w:val="none" w:sz="0" w:space="0" w:color="auto"/>
            <w:left w:val="none" w:sz="0" w:space="0" w:color="auto"/>
            <w:bottom w:val="none" w:sz="0" w:space="0" w:color="auto"/>
            <w:right w:val="none" w:sz="0" w:space="0" w:color="auto"/>
          </w:divBdr>
        </w:div>
      </w:divsChild>
    </w:div>
    <w:div w:id="534732613">
      <w:bodyDiv w:val="1"/>
      <w:marLeft w:val="0"/>
      <w:marRight w:val="0"/>
      <w:marTop w:val="0"/>
      <w:marBottom w:val="0"/>
      <w:divBdr>
        <w:top w:val="none" w:sz="0" w:space="0" w:color="auto"/>
        <w:left w:val="none" w:sz="0" w:space="0" w:color="auto"/>
        <w:bottom w:val="none" w:sz="0" w:space="0" w:color="auto"/>
        <w:right w:val="none" w:sz="0" w:space="0" w:color="auto"/>
      </w:divBdr>
    </w:div>
    <w:div w:id="950893552">
      <w:bodyDiv w:val="1"/>
      <w:marLeft w:val="0"/>
      <w:marRight w:val="0"/>
      <w:marTop w:val="0"/>
      <w:marBottom w:val="0"/>
      <w:divBdr>
        <w:top w:val="none" w:sz="0" w:space="0" w:color="auto"/>
        <w:left w:val="none" w:sz="0" w:space="0" w:color="auto"/>
        <w:bottom w:val="none" w:sz="0" w:space="0" w:color="auto"/>
        <w:right w:val="none" w:sz="0" w:space="0" w:color="auto"/>
      </w:divBdr>
      <w:divsChild>
        <w:div w:id="1151485558">
          <w:marLeft w:val="0"/>
          <w:marRight w:val="0"/>
          <w:marTop w:val="0"/>
          <w:marBottom w:val="0"/>
          <w:divBdr>
            <w:top w:val="none" w:sz="0" w:space="0" w:color="auto"/>
            <w:left w:val="none" w:sz="0" w:space="0" w:color="auto"/>
            <w:bottom w:val="none" w:sz="0" w:space="0" w:color="auto"/>
            <w:right w:val="none" w:sz="0" w:space="0" w:color="auto"/>
          </w:divBdr>
        </w:div>
      </w:divsChild>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778401285">
      <w:bodyDiv w:val="1"/>
      <w:marLeft w:val="0"/>
      <w:marRight w:val="0"/>
      <w:marTop w:val="0"/>
      <w:marBottom w:val="0"/>
      <w:divBdr>
        <w:top w:val="none" w:sz="0" w:space="0" w:color="auto"/>
        <w:left w:val="none" w:sz="0" w:space="0" w:color="auto"/>
        <w:bottom w:val="none" w:sz="0" w:space="0" w:color="auto"/>
        <w:right w:val="none" w:sz="0" w:space="0" w:color="auto"/>
      </w:divBdr>
    </w:div>
    <w:div w:id="1986542781">
      <w:bodyDiv w:val="1"/>
      <w:marLeft w:val="0"/>
      <w:marRight w:val="0"/>
      <w:marTop w:val="0"/>
      <w:marBottom w:val="0"/>
      <w:divBdr>
        <w:top w:val="none" w:sz="0" w:space="0" w:color="auto"/>
        <w:left w:val="none" w:sz="0" w:space="0" w:color="auto"/>
        <w:bottom w:val="none" w:sz="0" w:space="0" w:color="auto"/>
        <w:right w:val="none" w:sz="0" w:space="0" w:color="auto"/>
      </w:divBdr>
      <w:divsChild>
        <w:div w:id="3375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companies/skillfactory/articles/56523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d4rklucif3r/cat-and-dogs?select=datas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ogramforyou.ru/poleznoe/convolutional-network-from-scratch-part-zero-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d4rklucif3r/cat-and-dogs?select=dataset" TargetMode="External"/><Relationship Id="rId5" Type="http://schemas.openxmlformats.org/officeDocument/2006/relationships/webSettings" Target="webSettings.xml"/><Relationship Id="rId15" Type="http://schemas.openxmlformats.org/officeDocument/2006/relationships/hyperlink" Target="https://github.com/vdumoulin/conv_arithmetic" TargetMode="External"/><Relationship Id="rId23" Type="http://schemas.openxmlformats.org/officeDocument/2006/relationships/hyperlink" Target="https://pytorch.org/docs/stable/index.html%20"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ytorch.org/tutori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7</Pages>
  <Words>2745</Words>
  <Characters>1564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artyom Onyushev</cp:lastModifiedBy>
  <cp:revision>382</cp:revision>
  <dcterms:created xsi:type="dcterms:W3CDTF">2022-04-10T15:25:00Z</dcterms:created>
  <dcterms:modified xsi:type="dcterms:W3CDTF">2023-11-10T22:46:00Z</dcterms:modified>
</cp:coreProperties>
</file>